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2" w:type="dxa"/>
        <w:tblInd w:w="-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5"/>
        <w:gridCol w:w="4217"/>
      </w:tblGrid>
      <w:tr w:rsidR="00E34632" w:rsidRPr="00071EFF" w14:paraId="47B87538" w14:textId="77777777" w:rsidTr="00071EFF">
        <w:tc>
          <w:tcPr>
            <w:tcW w:w="5415" w:type="dxa"/>
            <w:shd w:val="clear" w:color="auto" w:fill="auto"/>
          </w:tcPr>
          <w:p w14:paraId="34C22E9B" w14:textId="77777777" w:rsidR="00E34632" w:rsidRPr="00071EFF" w:rsidRDefault="009F53B9" w:rsidP="00071EFF">
            <w:pPr>
              <w:spacing w:line="240" w:lineRule="auto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3774DB8" wp14:editId="42ED762B">
                  <wp:extent cx="1499870" cy="650875"/>
                  <wp:effectExtent l="0" t="0" r="5080" b="0"/>
                  <wp:docPr id="2" name="Picture 2" descr="logo_colors_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olors_tag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shd w:val="clear" w:color="auto" w:fill="auto"/>
          </w:tcPr>
          <w:tbl>
            <w:tblPr>
              <w:tblW w:w="1984" w:type="dxa"/>
              <w:tblInd w:w="223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559"/>
            </w:tblGrid>
            <w:tr w:rsidR="00710C08" w:rsidRPr="00071EFF" w14:paraId="0F5ED3F7" w14:textId="77777777" w:rsidTr="00071EFF">
              <w:tc>
                <w:tcPr>
                  <w:tcW w:w="425" w:type="dxa"/>
                  <w:shd w:val="clear" w:color="auto" w:fill="auto"/>
                  <w:vAlign w:val="center"/>
                </w:tcPr>
                <w:p w14:paraId="1882AF40" w14:textId="06513C35" w:rsidR="00710C08" w:rsidRPr="00071EFF" w:rsidRDefault="00710C08" w:rsidP="00071EFF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14:paraId="6889F3E7" w14:textId="69C00373" w:rsidR="00710C08" w:rsidRPr="00071EFF" w:rsidRDefault="00710C08" w:rsidP="00071EFF">
                  <w:pPr>
                    <w:spacing w:line="240" w:lineRule="auto"/>
                  </w:pPr>
                </w:p>
              </w:tc>
            </w:tr>
            <w:tr w:rsidR="00710C08" w:rsidRPr="00071EFF" w14:paraId="1F512EC6" w14:textId="77777777" w:rsidTr="00071EFF">
              <w:tc>
                <w:tcPr>
                  <w:tcW w:w="425" w:type="dxa"/>
                  <w:shd w:val="clear" w:color="auto" w:fill="auto"/>
                  <w:vAlign w:val="center"/>
                </w:tcPr>
                <w:p w14:paraId="43F6658D" w14:textId="77777777" w:rsidR="00710C08" w:rsidRPr="00071EFF" w:rsidRDefault="009F53B9" w:rsidP="00071EFF">
                  <w:pPr>
                    <w:spacing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57728" behindDoc="0" locked="0" layoutInCell="1" allowOverlap="1" wp14:anchorId="39B4F9AE" wp14:editId="6EDB602D">
                        <wp:simplePos x="0" y="0"/>
                        <wp:positionH relativeFrom="column">
                          <wp:posOffset>74930</wp:posOffset>
                        </wp:positionH>
                        <wp:positionV relativeFrom="paragraph">
                          <wp:posOffset>43180</wp:posOffset>
                        </wp:positionV>
                        <wp:extent cx="121285" cy="80645"/>
                        <wp:effectExtent l="0" t="0" r="0" b="0"/>
                        <wp:wrapNone/>
                        <wp:docPr id="1" name="Picture 3" descr="ema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ma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285" cy="806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14:paraId="5EA29C40" w14:textId="77777777" w:rsidR="00710C08" w:rsidRPr="00071EFF" w:rsidRDefault="00E1509E" w:rsidP="00071EFF">
                  <w:pPr>
                    <w:spacing w:line="240" w:lineRule="auto"/>
                  </w:pPr>
                  <w:r w:rsidRPr="00071EFF">
                    <w:t>info@ecas.org</w:t>
                  </w:r>
                </w:p>
              </w:tc>
            </w:tr>
            <w:tr w:rsidR="00710C08" w:rsidRPr="00071EFF" w14:paraId="69CBB4E6" w14:textId="77777777" w:rsidTr="00071EFF">
              <w:tc>
                <w:tcPr>
                  <w:tcW w:w="425" w:type="dxa"/>
                  <w:shd w:val="clear" w:color="auto" w:fill="auto"/>
                  <w:vAlign w:val="center"/>
                </w:tcPr>
                <w:p w14:paraId="087C2E83" w14:textId="77777777" w:rsidR="00710C08" w:rsidRPr="00071EFF" w:rsidRDefault="009F53B9" w:rsidP="00071EFF">
                  <w:pPr>
                    <w:spacing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10581A0" wp14:editId="7B4ACAE3">
                        <wp:extent cx="109855" cy="109855"/>
                        <wp:effectExtent l="0" t="0" r="4445" b="4445"/>
                        <wp:docPr id="4" name="Picture 4" descr="worl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worl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" cy="109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14:paraId="1F10FD22" w14:textId="77777777" w:rsidR="00710C08" w:rsidRPr="00071EFF" w:rsidRDefault="00E1509E" w:rsidP="00071EFF">
                  <w:pPr>
                    <w:spacing w:line="240" w:lineRule="auto"/>
                  </w:pPr>
                  <w:r w:rsidRPr="00071EFF">
                    <w:t>www.ecas.org</w:t>
                  </w:r>
                </w:p>
              </w:tc>
            </w:tr>
          </w:tbl>
          <w:p w14:paraId="46E7DA8F" w14:textId="77777777" w:rsidR="00710C08" w:rsidRPr="00071EFF" w:rsidRDefault="00710C08" w:rsidP="00071EFF">
            <w:pPr>
              <w:spacing w:line="240" w:lineRule="auto"/>
            </w:pPr>
          </w:p>
        </w:tc>
      </w:tr>
    </w:tbl>
    <w:p w14:paraId="0A75B3F2" w14:textId="77777777" w:rsidR="00B82349" w:rsidRDefault="00B82349" w:rsidP="0089595E">
      <w:pPr>
        <w:rPr>
          <w:rFonts w:ascii="Calibri" w:hAnsi="Calibri" w:cs="Arial"/>
          <w:b/>
          <w:bCs/>
          <w:color w:val="4F81BD" w:themeColor="accent1"/>
          <w:sz w:val="36"/>
          <w:lang w:val="en-US"/>
        </w:rPr>
      </w:pPr>
    </w:p>
    <w:p w14:paraId="60851325" w14:textId="77777777" w:rsidR="00274C8A" w:rsidRPr="00DA36B7" w:rsidRDefault="00274C8A" w:rsidP="00DA36B7">
      <w:pPr>
        <w:pBdr>
          <w:bottom w:val="single" w:sz="4" w:space="1" w:color="auto"/>
        </w:pBdr>
        <w:jc w:val="center"/>
        <w:rPr>
          <w:rFonts w:ascii="Calibri" w:hAnsi="Calibri" w:cs="Arial"/>
          <w:b/>
          <w:bCs/>
          <w:color w:val="4F81BD" w:themeColor="accent1"/>
          <w:sz w:val="32"/>
          <w:szCs w:val="32"/>
          <w:lang w:val="en-US"/>
        </w:rPr>
      </w:pPr>
      <w:r w:rsidRPr="00DA36B7">
        <w:rPr>
          <w:rFonts w:ascii="Calibri" w:hAnsi="Calibri" w:cs="Arial"/>
          <w:b/>
          <w:bCs/>
          <w:color w:val="4F81BD" w:themeColor="accent1"/>
          <w:sz w:val="32"/>
          <w:szCs w:val="32"/>
          <w:lang w:val="en-US"/>
        </w:rPr>
        <w:t>ECAS MEMBERSHIP APPLICATION</w:t>
      </w:r>
    </w:p>
    <w:p w14:paraId="6C3C502D" w14:textId="77777777" w:rsidR="00B82349" w:rsidRPr="00DA36B7" w:rsidRDefault="00B82349" w:rsidP="0089595E">
      <w:pPr>
        <w:rPr>
          <w:rFonts w:ascii="Calibri" w:hAnsi="Calibri" w:cs="Arial"/>
          <w:color w:val="4F81BD" w:themeColor="accent1"/>
          <w:lang w:val="en-GB"/>
        </w:rPr>
      </w:pPr>
    </w:p>
    <w:p w14:paraId="60DCB11A" w14:textId="77777777" w:rsidR="00DA3A66" w:rsidRDefault="00DA3A66" w:rsidP="007574BC">
      <w:pPr>
        <w:spacing w:line="240" w:lineRule="auto"/>
        <w:jc w:val="both"/>
        <w:rPr>
          <w:rStyle w:val="a8"/>
          <w:b/>
          <w:i/>
          <w:color w:val="4F81BD" w:themeColor="accent1"/>
          <w:sz w:val="22"/>
          <w:u w:val="none"/>
          <w:lang w:val="en-GB"/>
        </w:rPr>
      </w:pPr>
    </w:p>
    <w:p w14:paraId="0D831BDF" w14:textId="77777777" w:rsidR="00B82349" w:rsidRPr="007574BC" w:rsidRDefault="00B82349" w:rsidP="007574BC">
      <w:pPr>
        <w:spacing w:line="240" w:lineRule="auto"/>
        <w:jc w:val="both"/>
        <w:rPr>
          <w:rStyle w:val="a8"/>
          <w:b/>
          <w:i/>
          <w:color w:val="4F81BD" w:themeColor="accent1"/>
          <w:sz w:val="22"/>
          <w:u w:val="none"/>
          <w:lang w:val="en-GB"/>
        </w:rPr>
      </w:pPr>
      <w:r w:rsidRPr="007574BC">
        <w:rPr>
          <w:rStyle w:val="a8"/>
          <w:b/>
          <w:i/>
          <w:color w:val="4F81BD" w:themeColor="accent1"/>
          <w:sz w:val="22"/>
          <w:u w:val="none"/>
          <w:lang w:val="en-GB"/>
        </w:rPr>
        <w:t>Membership criteria</w:t>
      </w:r>
    </w:p>
    <w:p w14:paraId="79D1034A" w14:textId="77777777" w:rsidR="007574BC" w:rsidRDefault="007574BC" w:rsidP="007574BC">
      <w:pPr>
        <w:shd w:val="clear" w:color="auto" w:fill="FFFFFF"/>
        <w:spacing w:line="240" w:lineRule="auto"/>
        <w:jc w:val="both"/>
        <w:rPr>
          <w:rStyle w:val="a8"/>
          <w:color w:val="auto"/>
          <w:sz w:val="22"/>
          <w:u w:val="none"/>
          <w:lang w:val="en-GB"/>
        </w:rPr>
      </w:pPr>
    </w:p>
    <w:p w14:paraId="62782072" w14:textId="77777777" w:rsidR="007574BC" w:rsidRPr="007574BC" w:rsidRDefault="007574BC" w:rsidP="007574BC">
      <w:p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 xml:space="preserve">Only </w:t>
      </w:r>
      <w:r w:rsidR="005240F9">
        <w:rPr>
          <w:sz w:val="22"/>
          <w:lang w:val="en-GB"/>
        </w:rPr>
        <w:t xml:space="preserve">non-profit </w:t>
      </w:r>
      <w:r w:rsidRPr="007574BC">
        <w:rPr>
          <w:sz w:val="22"/>
          <w:lang w:val="en-GB"/>
        </w:rPr>
        <w:t>organisations</w:t>
      </w:r>
      <w:r w:rsidR="005240F9">
        <w:rPr>
          <w:sz w:val="22"/>
          <w:lang w:val="en-GB"/>
        </w:rPr>
        <w:t>, public bodies and</w:t>
      </w:r>
      <w:r w:rsidR="00E17992">
        <w:rPr>
          <w:sz w:val="22"/>
          <w:lang w:val="en-GB"/>
        </w:rPr>
        <w:t xml:space="preserve"> </w:t>
      </w:r>
      <w:r w:rsidRPr="007574BC">
        <w:rPr>
          <w:sz w:val="22"/>
          <w:lang w:val="en-GB"/>
        </w:rPr>
        <w:t xml:space="preserve">individuals who comply with the following membership criteria </w:t>
      </w:r>
      <w:r w:rsidR="004F3001">
        <w:rPr>
          <w:sz w:val="22"/>
          <w:lang w:val="en-GB"/>
        </w:rPr>
        <w:t>are</w:t>
      </w:r>
      <w:r w:rsidRPr="007574BC">
        <w:rPr>
          <w:sz w:val="22"/>
          <w:lang w:val="en-GB"/>
        </w:rPr>
        <w:t xml:space="preserve"> eligible to be part of ECAS’ network</w:t>
      </w:r>
      <w:r w:rsidR="005240F9">
        <w:rPr>
          <w:sz w:val="22"/>
          <w:lang w:val="en-GB"/>
        </w:rPr>
        <w:t xml:space="preserve"> of members</w:t>
      </w:r>
      <w:r w:rsidRPr="007574BC">
        <w:rPr>
          <w:sz w:val="22"/>
          <w:lang w:val="en-GB"/>
        </w:rPr>
        <w:t>:</w:t>
      </w:r>
    </w:p>
    <w:p w14:paraId="3581AB47" w14:textId="77777777" w:rsidR="007574BC" w:rsidRPr="007574BC" w:rsidRDefault="007574BC" w:rsidP="007574BC">
      <w:pPr>
        <w:shd w:val="clear" w:color="auto" w:fill="FFFFFF"/>
        <w:spacing w:line="240" w:lineRule="auto"/>
        <w:jc w:val="both"/>
        <w:rPr>
          <w:rFonts w:cs="Arial"/>
          <w:color w:val="222222"/>
          <w:sz w:val="22"/>
          <w:lang w:val="en-GB"/>
        </w:rPr>
      </w:pPr>
      <w:r w:rsidRPr="007574BC">
        <w:rPr>
          <w:rStyle w:val="m-9194207280774763542msohyperlink"/>
          <w:rFonts w:cs="Arial"/>
          <w:sz w:val="22"/>
          <w:lang w:val="en-GB"/>
        </w:rPr>
        <w:t> </w:t>
      </w:r>
    </w:p>
    <w:p w14:paraId="4A9491EB" w14:textId="77777777" w:rsidR="007574BC" w:rsidRPr="007574BC" w:rsidRDefault="007574BC" w:rsidP="007574BC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ECAS’ members must</w:t>
      </w:r>
      <w:r w:rsidR="00E17992">
        <w:rPr>
          <w:sz w:val="22"/>
          <w:lang w:val="en-GB"/>
        </w:rPr>
        <w:t xml:space="preserve"> subscribe</w:t>
      </w:r>
      <w:r w:rsidRPr="007574BC">
        <w:rPr>
          <w:sz w:val="22"/>
          <w:lang w:val="en-GB"/>
        </w:rPr>
        <w:t xml:space="preserve"> </w:t>
      </w:r>
      <w:r w:rsidR="005F370F">
        <w:rPr>
          <w:b/>
          <w:sz w:val="22"/>
          <w:lang w:val="en-GB"/>
        </w:rPr>
        <w:t>to</w:t>
      </w:r>
      <w:r w:rsidRPr="00DA36B7">
        <w:rPr>
          <w:b/>
          <w:sz w:val="22"/>
          <w:lang w:val="en-GB"/>
        </w:rPr>
        <w:t> ECAS’ Mission</w:t>
      </w:r>
      <w:r w:rsidR="005F370F">
        <w:rPr>
          <w:b/>
          <w:sz w:val="22"/>
          <w:lang w:val="en-GB"/>
        </w:rPr>
        <w:t xml:space="preserve"> and</w:t>
      </w:r>
      <w:r w:rsidRPr="00DA36B7">
        <w:rPr>
          <w:b/>
          <w:sz w:val="22"/>
          <w:lang w:val="en-GB"/>
        </w:rPr>
        <w:t xml:space="preserve"> Vision </w:t>
      </w:r>
      <w:r w:rsidRPr="007574BC">
        <w:rPr>
          <w:sz w:val="22"/>
          <w:lang w:val="en-GB"/>
        </w:rPr>
        <w:t>(please see below);</w:t>
      </w:r>
    </w:p>
    <w:p w14:paraId="40AEB704" w14:textId="77777777" w:rsidR="007574BC" w:rsidRPr="007574BC" w:rsidRDefault="007574BC" w:rsidP="007574BC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N</w:t>
      </w:r>
      <w:r w:rsidR="005240F9">
        <w:rPr>
          <w:sz w:val="22"/>
          <w:lang w:val="en-GB"/>
        </w:rPr>
        <w:t>on-profit organisations</w:t>
      </w:r>
      <w:r w:rsidRPr="007574BC">
        <w:rPr>
          <w:sz w:val="22"/>
          <w:lang w:val="en-GB"/>
        </w:rPr>
        <w:t xml:space="preserve"> that apply for ECAS’ membership must be recognised as a legal entity according to the law of the country in which they are based;</w:t>
      </w:r>
    </w:p>
    <w:p w14:paraId="09AFFBB5" w14:textId="77777777" w:rsidR="007574BC" w:rsidRPr="007574BC" w:rsidRDefault="007574BC" w:rsidP="007574BC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Commercial organisations and political parties cannot be granted ECAS membership.</w:t>
      </w:r>
    </w:p>
    <w:p w14:paraId="3F580DC5" w14:textId="77777777" w:rsidR="007574BC" w:rsidRPr="007574BC" w:rsidRDefault="007574BC" w:rsidP="007574BC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Politically affiliated organisations can join ECAS’ network, as long as they do not involve ECAS in politically partisan activities.</w:t>
      </w:r>
    </w:p>
    <w:p w14:paraId="30150F31" w14:textId="77777777" w:rsidR="007574BC" w:rsidRPr="007574BC" w:rsidRDefault="007574BC" w:rsidP="007574BC">
      <w:pPr>
        <w:shd w:val="clear" w:color="auto" w:fill="FFFFFF"/>
        <w:spacing w:line="240" w:lineRule="auto"/>
        <w:jc w:val="both"/>
        <w:rPr>
          <w:sz w:val="22"/>
          <w:lang w:val="en-GB"/>
        </w:rPr>
      </w:pPr>
    </w:p>
    <w:p w14:paraId="32F48F5C" w14:textId="77777777" w:rsidR="007574BC" w:rsidRPr="007574BC" w:rsidRDefault="007574BC" w:rsidP="007574BC">
      <w:p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According to ECAS’ Statutes, ECAS’ members can choose between two categories of membership:</w:t>
      </w:r>
    </w:p>
    <w:p w14:paraId="6B2C9DFA" w14:textId="77777777" w:rsidR="007574BC" w:rsidRPr="007574BC" w:rsidRDefault="007574BC" w:rsidP="007574BC">
      <w:pPr>
        <w:numPr>
          <w:ilvl w:val="0"/>
          <w:numId w:val="17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Governing Members and</w:t>
      </w:r>
    </w:p>
    <w:p w14:paraId="29B56CB1" w14:textId="77777777" w:rsidR="007574BC" w:rsidRPr="007574BC" w:rsidRDefault="007574BC" w:rsidP="007574BC">
      <w:pPr>
        <w:numPr>
          <w:ilvl w:val="0"/>
          <w:numId w:val="17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Ordinary Members.</w:t>
      </w:r>
    </w:p>
    <w:p w14:paraId="3017994B" w14:textId="77777777" w:rsidR="007574BC" w:rsidRPr="007574BC" w:rsidRDefault="007574BC" w:rsidP="007574BC">
      <w:pPr>
        <w:shd w:val="clear" w:color="auto" w:fill="FFFFFF"/>
        <w:spacing w:line="240" w:lineRule="auto"/>
        <w:ind w:left="720"/>
        <w:jc w:val="both"/>
        <w:rPr>
          <w:sz w:val="22"/>
          <w:lang w:val="en-GB"/>
        </w:rPr>
      </w:pPr>
    </w:p>
    <w:p w14:paraId="1460A7AB" w14:textId="77777777" w:rsidR="007574BC" w:rsidRPr="007574BC" w:rsidRDefault="007574BC" w:rsidP="007574BC">
      <w:p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Being a Governing Member requires:</w:t>
      </w:r>
    </w:p>
    <w:p w14:paraId="5B0D014B" w14:textId="77777777" w:rsidR="007574BC" w:rsidRPr="007574BC" w:rsidRDefault="007574BC" w:rsidP="007574BC">
      <w:pPr>
        <w:numPr>
          <w:ilvl w:val="0"/>
          <w:numId w:val="18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a status of a non-profit organisation and</w:t>
      </w:r>
    </w:p>
    <w:p w14:paraId="1CF7809A" w14:textId="77777777" w:rsidR="007574BC" w:rsidRPr="007574BC" w:rsidRDefault="007574BC" w:rsidP="007574BC">
      <w:pPr>
        <w:numPr>
          <w:ilvl w:val="0"/>
          <w:numId w:val="18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a commitment to attend ECAS’ General Assembly meetings or to be represented</w:t>
      </w:r>
    </w:p>
    <w:p w14:paraId="5E0D4C11" w14:textId="77777777" w:rsidR="007574BC" w:rsidRPr="007574BC" w:rsidRDefault="007574BC" w:rsidP="007574BC">
      <w:pPr>
        <w:shd w:val="clear" w:color="auto" w:fill="FFFFFF"/>
        <w:spacing w:line="240" w:lineRule="auto"/>
        <w:jc w:val="both"/>
        <w:rPr>
          <w:sz w:val="22"/>
          <w:lang w:val="en-GB"/>
        </w:rPr>
      </w:pPr>
    </w:p>
    <w:p w14:paraId="3F2C03E3" w14:textId="77777777" w:rsidR="007574BC" w:rsidRDefault="007574BC" w:rsidP="007574BC">
      <w:pPr>
        <w:shd w:val="clear" w:color="auto" w:fill="FFFFFF"/>
        <w:spacing w:line="240" w:lineRule="auto"/>
        <w:jc w:val="both"/>
        <w:rPr>
          <w:rFonts w:cs="Arial"/>
          <w:color w:val="222222"/>
          <w:sz w:val="22"/>
          <w:lang w:val="en-GB"/>
        </w:rPr>
      </w:pPr>
      <w:r w:rsidRPr="007574BC">
        <w:rPr>
          <w:sz w:val="22"/>
          <w:lang w:val="en-GB"/>
        </w:rPr>
        <w:t>For more information about ECAS’ Membership, please consult Article 6 of ECAS’ Statutes at the following </w:t>
      </w:r>
      <w:hyperlink r:id="rId11" w:history="1">
        <w:r w:rsidRPr="007574BC">
          <w:rPr>
            <w:rStyle w:val="a8"/>
            <w:sz w:val="22"/>
            <w:lang w:val="en-GB"/>
          </w:rPr>
          <w:t>link</w:t>
        </w:r>
      </w:hyperlink>
      <w:r w:rsidRPr="007574BC">
        <w:rPr>
          <w:rFonts w:cs="Arial"/>
          <w:color w:val="222222"/>
          <w:sz w:val="22"/>
          <w:lang w:val="en-GB"/>
        </w:rPr>
        <w:t>.</w:t>
      </w:r>
    </w:p>
    <w:p w14:paraId="169E01E5" w14:textId="77777777" w:rsidR="007574BC" w:rsidRDefault="007574BC" w:rsidP="007574BC">
      <w:pPr>
        <w:shd w:val="clear" w:color="auto" w:fill="FFFFFF"/>
        <w:jc w:val="both"/>
        <w:rPr>
          <w:rFonts w:cs="Arial"/>
          <w:color w:val="222222"/>
          <w:sz w:val="22"/>
          <w:lang w:val="en-GB"/>
        </w:rPr>
      </w:pPr>
    </w:p>
    <w:p w14:paraId="46BB6D48" w14:textId="77777777" w:rsidR="00DA36B7" w:rsidRDefault="00DA36B7" w:rsidP="007574BC">
      <w:pPr>
        <w:shd w:val="clear" w:color="auto" w:fill="FFFFFF"/>
        <w:jc w:val="both"/>
        <w:rPr>
          <w:rFonts w:cs="Arial"/>
          <w:color w:val="222222"/>
          <w:sz w:val="22"/>
          <w:lang w:val="en-GB"/>
        </w:rPr>
      </w:pPr>
    </w:p>
    <w:p w14:paraId="1F5C3AC0" w14:textId="77777777" w:rsidR="0089595E" w:rsidRPr="00DA36B7" w:rsidRDefault="0089595E" w:rsidP="00DA36B7">
      <w:pPr>
        <w:shd w:val="clear" w:color="auto" w:fill="FFFFFF"/>
        <w:spacing w:line="240" w:lineRule="auto"/>
        <w:jc w:val="both"/>
        <w:rPr>
          <w:rFonts w:cs="Arial"/>
          <w:b/>
          <w:color w:val="4F81BD" w:themeColor="accent1"/>
          <w:sz w:val="22"/>
          <w:lang w:val="en-GB"/>
        </w:rPr>
      </w:pPr>
      <w:r w:rsidRPr="00DA36B7">
        <w:rPr>
          <w:b/>
          <w:bCs/>
          <w:color w:val="4F81BD" w:themeColor="accent1"/>
          <w:sz w:val="22"/>
          <w:lang w:val="en-GB"/>
        </w:rPr>
        <w:t>ECAS Mission</w:t>
      </w:r>
    </w:p>
    <w:p w14:paraId="30469831" w14:textId="77777777" w:rsidR="0089595E" w:rsidRPr="00DA36B7" w:rsidRDefault="0089595E" w:rsidP="00DA36B7">
      <w:pPr>
        <w:pStyle w:val="af1"/>
        <w:shd w:val="clear" w:color="auto" w:fill="FFFFFF"/>
        <w:spacing w:before="0" w:beforeAutospacing="0" w:after="300" w:afterAutospacing="0"/>
        <w:jc w:val="both"/>
        <w:textAlignment w:val="baseline"/>
        <w:rPr>
          <w:rFonts w:ascii="Calibri Light" w:eastAsia="Calibri" w:hAnsi="Calibri Light"/>
          <w:color w:val="4F81BD" w:themeColor="accent1"/>
          <w:sz w:val="22"/>
          <w:szCs w:val="22"/>
          <w:lang w:eastAsia="en-US"/>
        </w:rPr>
      </w:pPr>
      <w:r w:rsidRPr="00DA36B7">
        <w:rPr>
          <w:rFonts w:ascii="Calibri Light" w:eastAsia="Calibri" w:hAnsi="Calibri Light"/>
          <w:color w:val="4F81BD" w:themeColor="accent1"/>
          <w:sz w:val="22"/>
          <w:szCs w:val="22"/>
          <w:lang w:eastAsia="en-US"/>
        </w:rPr>
        <w:t>Empowering citizens in order to create a more inclusive and stronger European Union by:</w:t>
      </w:r>
    </w:p>
    <w:p w14:paraId="1F494B5F" w14:textId="77777777" w:rsidR="0089595E" w:rsidRPr="00DA36B7" w:rsidRDefault="0089595E" w:rsidP="00DA36B7">
      <w:pPr>
        <w:numPr>
          <w:ilvl w:val="0"/>
          <w:numId w:val="20"/>
        </w:numPr>
        <w:shd w:val="clear" w:color="auto" w:fill="FFFFFF"/>
        <w:spacing w:line="240" w:lineRule="auto"/>
        <w:ind w:left="709" w:hanging="283"/>
        <w:jc w:val="both"/>
        <w:textAlignment w:val="baseline"/>
        <w:rPr>
          <w:color w:val="4F81BD" w:themeColor="accent1"/>
          <w:sz w:val="22"/>
          <w:lang w:val="en-GB"/>
        </w:rPr>
      </w:pPr>
      <w:r w:rsidRPr="00DA36B7">
        <w:rPr>
          <w:color w:val="4F81BD" w:themeColor="accent1"/>
          <w:sz w:val="22"/>
          <w:lang w:val="en-GB"/>
        </w:rPr>
        <w:t>Promoting and defending citizens’ rights.</w:t>
      </w:r>
    </w:p>
    <w:p w14:paraId="59DD3E7F" w14:textId="77777777" w:rsidR="0089595E" w:rsidRPr="00DA36B7" w:rsidRDefault="0089595E" w:rsidP="00DA36B7">
      <w:pPr>
        <w:numPr>
          <w:ilvl w:val="0"/>
          <w:numId w:val="20"/>
        </w:numPr>
        <w:shd w:val="clear" w:color="auto" w:fill="FFFFFF"/>
        <w:spacing w:line="240" w:lineRule="auto"/>
        <w:ind w:left="709" w:hanging="283"/>
        <w:jc w:val="both"/>
        <w:textAlignment w:val="baseline"/>
        <w:rPr>
          <w:color w:val="4F81BD" w:themeColor="accent1"/>
          <w:sz w:val="22"/>
          <w:lang w:val="en-GB"/>
        </w:rPr>
      </w:pPr>
      <w:r w:rsidRPr="00DA36B7">
        <w:rPr>
          <w:color w:val="4F81BD" w:themeColor="accent1"/>
          <w:sz w:val="22"/>
          <w:lang w:val="en-GB"/>
        </w:rPr>
        <w:t>Developing and supporting mechanisms to increase citizens’ and citizen organisations’ democratic participation in, and engagement with, the EU.</w:t>
      </w:r>
    </w:p>
    <w:p w14:paraId="17B376D0" w14:textId="77777777" w:rsidR="0089595E" w:rsidRPr="00DA36B7" w:rsidRDefault="0089595E" w:rsidP="00DA36B7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 Light" w:eastAsia="Calibri" w:hAnsi="Calibri Light"/>
          <w:b/>
          <w:bCs/>
          <w:color w:val="4F81BD" w:themeColor="accent1"/>
          <w:sz w:val="22"/>
          <w:szCs w:val="22"/>
          <w:lang w:eastAsia="en-US"/>
        </w:rPr>
      </w:pPr>
    </w:p>
    <w:p w14:paraId="5AE1D9E2" w14:textId="77777777" w:rsidR="0089595E" w:rsidRPr="00DA36B7" w:rsidRDefault="0089595E" w:rsidP="00DA36B7">
      <w:pPr>
        <w:pStyle w:val="4"/>
        <w:shd w:val="clear" w:color="auto" w:fill="FFFFFF"/>
        <w:spacing w:before="0" w:after="0" w:line="240" w:lineRule="auto"/>
        <w:jc w:val="both"/>
        <w:textAlignment w:val="baseline"/>
        <w:rPr>
          <w:rFonts w:ascii="Calibri Light" w:eastAsia="Calibri" w:hAnsi="Calibri Light" w:cs="Times New Roman"/>
          <w:bCs w:val="0"/>
          <w:color w:val="4F81BD" w:themeColor="accent1"/>
          <w:sz w:val="22"/>
          <w:szCs w:val="22"/>
          <w:lang w:val="en-GB"/>
        </w:rPr>
      </w:pPr>
      <w:r w:rsidRPr="00DA36B7">
        <w:rPr>
          <w:rFonts w:ascii="Calibri Light" w:eastAsia="Calibri" w:hAnsi="Calibri Light" w:cs="Times New Roman"/>
          <w:bCs w:val="0"/>
          <w:color w:val="4F81BD" w:themeColor="accent1"/>
          <w:sz w:val="22"/>
          <w:szCs w:val="22"/>
          <w:lang w:val="en-GB"/>
        </w:rPr>
        <w:t>ECAS’ Vision</w:t>
      </w:r>
    </w:p>
    <w:p w14:paraId="2570A884" w14:textId="77777777" w:rsidR="0089595E" w:rsidRPr="00DA36B7" w:rsidRDefault="0089595E" w:rsidP="00DA36B7">
      <w:pPr>
        <w:pStyle w:val="af1"/>
        <w:shd w:val="clear" w:color="auto" w:fill="FFFFFF"/>
        <w:spacing w:before="0" w:beforeAutospacing="0" w:after="300" w:afterAutospacing="0"/>
        <w:jc w:val="both"/>
        <w:textAlignment w:val="baseline"/>
        <w:rPr>
          <w:rFonts w:ascii="Calibri Light" w:eastAsia="Calibri" w:hAnsi="Calibri Light"/>
          <w:color w:val="4F81BD" w:themeColor="accent1"/>
          <w:sz w:val="22"/>
          <w:szCs w:val="22"/>
          <w:lang w:eastAsia="en-US"/>
        </w:rPr>
      </w:pPr>
      <w:r w:rsidRPr="00DA36B7">
        <w:rPr>
          <w:rFonts w:ascii="Calibri Light" w:eastAsia="Calibri" w:hAnsi="Calibri Light"/>
          <w:color w:val="4F81BD" w:themeColor="accent1"/>
          <w:sz w:val="22"/>
          <w:szCs w:val="22"/>
          <w:lang w:eastAsia="en-US"/>
        </w:rPr>
        <w:t>An inclusive, transparent, citizen-centric and democratic European Union in which citizens’ rights are at the heart of decision making at all levels and in which citizens are informed, consulted and actively participate.</w:t>
      </w:r>
    </w:p>
    <w:p w14:paraId="6DFD9BA1" w14:textId="77777777" w:rsidR="00DA3A66" w:rsidRDefault="00DA3A66" w:rsidP="00DA36B7">
      <w:pPr>
        <w:spacing w:line="240" w:lineRule="auto"/>
        <w:jc w:val="both"/>
        <w:rPr>
          <w:rStyle w:val="a8"/>
          <w:b/>
          <w:i/>
          <w:color w:val="4F81BD"/>
          <w:sz w:val="22"/>
          <w:u w:val="none"/>
          <w:lang w:val="en-GB"/>
        </w:rPr>
      </w:pPr>
    </w:p>
    <w:p w14:paraId="35485ADD" w14:textId="77777777" w:rsidR="00DA3A66" w:rsidRDefault="00DA3A66" w:rsidP="00DA36B7">
      <w:pPr>
        <w:spacing w:line="240" w:lineRule="auto"/>
        <w:jc w:val="both"/>
        <w:rPr>
          <w:rStyle w:val="a8"/>
          <w:b/>
          <w:i/>
          <w:color w:val="4F81BD"/>
          <w:sz w:val="22"/>
          <w:u w:val="none"/>
          <w:lang w:val="en-GB"/>
        </w:rPr>
      </w:pPr>
    </w:p>
    <w:p w14:paraId="33D28F00" w14:textId="77777777" w:rsidR="00DA3A66" w:rsidRDefault="00DA3A66" w:rsidP="00DA36B7">
      <w:pPr>
        <w:spacing w:line="240" w:lineRule="auto"/>
        <w:jc w:val="both"/>
        <w:rPr>
          <w:rStyle w:val="a8"/>
          <w:b/>
          <w:i/>
          <w:color w:val="4F81BD"/>
          <w:sz w:val="22"/>
          <w:u w:val="none"/>
          <w:lang w:val="en-GB"/>
        </w:rPr>
      </w:pPr>
    </w:p>
    <w:p w14:paraId="2FC4CE1D" w14:textId="77777777" w:rsidR="00DA3A66" w:rsidRDefault="00DA3A66" w:rsidP="00DA36B7">
      <w:pPr>
        <w:spacing w:line="240" w:lineRule="auto"/>
        <w:jc w:val="both"/>
        <w:rPr>
          <w:rStyle w:val="a8"/>
          <w:b/>
          <w:i/>
          <w:color w:val="4F81BD"/>
          <w:sz w:val="22"/>
          <w:u w:val="none"/>
          <w:lang w:val="en-GB"/>
        </w:rPr>
      </w:pPr>
    </w:p>
    <w:p w14:paraId="2C240395" w14:textId="77777777" w:rsidR="00DA3A66" w:rsidRDefault="00DA3A66" w:rsidP="00DA36B7">
      <w:pPr>
        <w:spacing w:line="240" w:lineRule="auto"/>
        <w:jc w:val="both"/>
        <w:rPr>
          <w:rStyle w:val="a8"/>
          <w:b/>
          <w:i/>
          <w:color w:val="4F81BD"/>
          <w:sz w:val="22"/>
          <w:u w:val="none"/>
          <w:lang w:val="en-GB"/>
        </w:rPr>
      </w:pPr>
    </w:p>
    <w:p w14:paraId="7CAA24D2" w14:textId="77777777" w:rsidR="00DA3A66" w:rsidRDefault="00DA3A66" w:rsidP="00DA36B7">
      <w:pPr>
        <w:spacing w:line="240" w:lineRule="auto"/>
        <w:jc w:val="both"/>
        <w:rPr>
          <w:rStyle w:val="a8"/>
          <w:b/>
          <w:i/>
          <w:color w:val="4F81BD"/>
          <w:sz w:val="22"/>
          <w:u w:val="none"/>
          <w:lang w:val="en-GB"/>
        </w:rPr>
      </w:pPr>
    </w:p>
    <w:p w14:paraId="26538740" w14:textId="77777777" w:rsidR="000F7B8C" w:rsidRDefault="000F7B8C" w:rsidP="00DA36B7">
      <w:pPr>
        <w:spacing w:line="240" w:lineRule="auto"/>
        <w:jc w:val="both"/>
        <w:rPr>
          <w:rStyle w:val="a8"/>
          <w:b/>
          <w:i/>
          <w:color w:val="4F81BD"/>
          <w:sz w:val="22"/>
          <w:u w:val="none"/>
          <w:lang w:val="en-GB"/>
        </w:rPr>
      </w:pPr>
    </w:p>
    <w:p w14:paraId="6D785892" w14:textId="77777777" w:rsidR="00DA36B7" w:rsidRPr="00175A0C" w:rsidRDefault="00DA36B7" w:rsidP="00DA36B7">
      <w:pPr>
        <w:spacing w:line="240" w:lineRule="auto"/>
        <w:jc w:val="both"/>
        <w:rPr>
          <w:rStyle w:val="a8"/>
          <w:b/>
          <w:i/>
          <w:color w:val="4F81BD"/>
          <w:sz w:val="22"/>
          <w:u w:val="none"/>
          <w:lang w:val="en-GB"/>
        </w:rPr>
      </w:pPr>
      <w:r w:rsidRPr="00175A0C">
        <w:rPr>
          <w:rStyle w:val="a8"/>
          <w:b/>
          <w:i/>
          <w:color w:val="4F81BD"/>
          <w:sz w:val="22"/>
          <w:u w:val="none"/>
          <w:lang w:val="en-GB"/>
        </w:rPr>
        <w:lastRenderedPageBreak/>
        <w:t>Application Form</w:t>
      </w:r>
    </w:p>
    <w:p w14:paraId="3CEACD54" w14:textId="77777777" w:rsidR="00DA36B7" w:rsidRPr="00175A0C" w:rsidRDefault="00DA36B7" w:rsidP="00DA36B7">
      <w:pPr>
        <w:rPr>
          <w:rFonts w:cs="Arial"/>
          <w:sz w:val="22"/>
          <w:lang w:val="en-GB"/>
        </w:rPr>
      </w:pPr>
    </w:p>
    <w:p w14:paraId="16D3E5C3" w14:textId="77777777" w:rsidR="00274C8A" w:rsidRPr="00175A0C" w:rsidRDefault="00274C8A" w:rsidP="00DA36B7">
      <w:pPr>
        <w:rPr>
          <w:rFonts w:cs="Arial"/>
          <w:sz w:val="22"/>
          <w:lang w:val="en-GB"/>
        </w:rPr>
      </w:pPr>
      <w:r w:rsidRPr="00175A0C">
        <w:rPr>
          <w:rFonts w:cs="Arial"/>
          <w:sz w:val="22"/>
          <w:lang w:val="en-GB"/>
        </w:rPr>
        <w:t>Please fill it in completely and tick</w:t>
      </w:r>
      <w:r w:rsidRPr="00175A0C">
        <w:rPr>
          <w:rFonts w:cs="Arial"/>
          <w:b/>
          <w:bCs/>
          <w:sz w:val="22"/>
          <w:lang w:val="en-GB"/>
        </w:rPr>
        <w:t xml:space="preserve"> </w:t>
      </w:r>
      <w:r w:rsidRPr="00175A0C">
        <w:rPr>
          <w:rFonts w:cs="Arial"/>
          <w:sz w:val="22"/>
        </w:rPr>
        <w:sym w:font="Wingdings" w:char="F0FE"/>
      </w:r>
      <w:r w:rsidRPr="00175A0C">
        <w:rPr>
          <w:rFonts w:cs="Arial"/>
          <w:sz w:val="22"/>
          <w:lang w:val="en-GB"/>
        </w:rPr>
        <w:t xml:space="preserve"> where appropriate</w:t>
      </w:r>
    </w:p>
    <w:p w14:paraId="5A221FF0" w14:textId="77777777" w:rsidR="00455B50" w:rsidRDefault="00455B50" w:rsidP="00175A0C">
      <w:pPr>
        <w:jc w:val="both"/>
        <w:rPr>
          <w:rFonts w:cs="Arial"/>
          <w:b/>
          <w:sz w:val="22"/>
          <w:lang w:val="en-GB"/>
        </w:rPr>
      </w:pPr>
    </w:p>
    <w:p w14:paraId="6A301992" w14:textId="77777777" w:rsidR="00E17992" w:rsidRPr="00175A0C" w:rsidRDefault="00E17992" w:rsidP="00175A0C">
      <w:pPr>
        <w:jc w:val="both"/>
        <w:rPr>
          <w:rFonts w:cs="Arial"/>
          <w:b/>
          <w:sz w:val="22"/>
          <w:lang w:val="en-GB"/>
        </w:rPr>
      </w:pPr>
      <w:r w:rsidRPr="00175A0C">
        <w:rPr>
          <w:rFonts w:cs="Arial"/>
          <w:b/>
          <w:sz w:val="22"/>
          <w:lang w:val="en-GB"/>
        </w:rPr>
        <w:t>In</w:t>
      </w:r>
      <w:r w:rsidR="0011649C">
        <w:rPr>
          <w:rFonts w:cs="Arial"/>
          <w:b/>
          <w:sz w:val="22"/>
          <w:lang w:val="en-GB"/>
        </w:rPr>
        <w:t xml:space="preserve"> the</w:t>
      </w:r>
      <w:r w:rsidRPr="00175A0C">
        <w:rPr>
          <w:rFonts w:cs="Arial"/>
          <w:b/>
          <w:sz w:val="22"/>
          <w:lang w:val="en-GB"/>
        </w:rPr>
        <w:t xml:space="preserve"> case of non-profit organisations, the application form must be accompanied </w:t>
      </w:r>
      <w:r w:rsidR="00175A0C" w:rsidRPr="00175A0C">
        <w:rPr>
          <w:rFonts w:cs="Arial"/>
          <w:b/>
          <w:sz w:val="22"/>
          <w:lang w:val="en-GB"/>
        </w:rPr>
        <w:t>by a copy of the registration document proving the</w:t>
      </w:r>
      <w:r w:rsidRPr="00175A0C">
        <w:rPr>
          <w:rFonts w:cs="Arial"/>
          <w:b/>
          <w:sz w:val="22"/>
          <w:lang w:val="en-GB"/>
        </w:rPr>
        <w:t xml:space="preserve"> </w:t>
      </w:r>
      <w:r w:rsidR="00175A0C" w:rsidRPr="00175A0C">
        <w:rPr>
          <w:rFonts w:cs="Arial"/>
          <w:b/>
          <w:sz w:val="22"/>
          <w:lang w:val="en-GB"/>
        </w:rPr>
        <w:t>recognition of the</w:t>
      </w:r>
      <w:r w:rsidRPr="00175A0C">
        <w:rPr>
          <w:rFonts w:cs="Arial"/>
          <w:b/>
          <w:sz w:val="22"/>
          <w:lang w:val="en-GB"/>
        </w:rPr>
        <w:t xml:space="preserve"> </w:t>
      </w:r>
      <w:r w:rsidR="00175A0C" w:rsidRPr="00175A0C">
        <w:rPr>
          <w:rFonts w:cs="Arial"/>
          <w:b/>
          <w:sz w:val="22"/>
          <w:lang w:val="en-GB"/>
        </w:rPr>
        <w:t>organisation as a legal entity.</w:t>
      </w:r>
    </w:p>
    <w:p w14:paraId="5251D8A5" w14:textId="77777777" w:rsidR="00175A0C" w:rsidRPr="00175A0C" w:rsidRDefault="00175A0C" w:rsidP="00175A0C">
      <w:pPr>
        <w:jc w:val="both"/>
        <w:rPr>
          <w:rFonts w:ascii="Calibri" w:hAnsi="Calibri" w:cs="Arial"/>
          <w:b/>
          <w:lang w:val="en-GB"/>
        </w:rPr>
      </w:pPr>
    </w:p>
    <w:tbl>
      <w:tblPr>
        <w:tblStyle w:val="a7"/>
        <w:tblpPr w:leftFromText="141" w:rightFromText="141" w:vertAnchor="text" w:horzAnchor="margin" w:tblpY="123"/>
        <w:tblW w:w="8987" w:type="dxa"/>
        <w:tblLayout w:type="fixed"/>
        <w:tblLook w:val="0600" w:firstRow="0" w:lastRow="0" w:firstColumn="0" w:lastColumn="0" w:noHBand="1" w:noVBand="1"/>
      </w:tblPr>
      <w:tblGrid>
        <w:gridCol w:w="3652"/>
        <w:gridCol w:w="5335"/>
      </w:tblGrid>
      <w:tr w:rsidR="00455B50" w:rsidRPr="00175A0C" w14:paraId="4BE4FA90" w14:textId="77777777" w:rsidTr="00455B50">
        <w:tc>
          <w:tcPr>
            <w:tcW w:w="3652" w:type="dxa"/>
            <w:vAlign w:val="center"/>
          </w:tcPr>
          <w:p w14:paraId="28F10D48" w14:textId="77777777" w:rsidR="00274C8A" w:rsidRPr="00175A0C" w:rsidRDefault="00274C8A" w:rsidP="00455B50">
            <w:r w:rsidRPr="00175A0C">
              <w:t>NAME</w:t>
            </w:r>
          </w:p>
        </w:tc>
        <w:tc>
          <w:tcPr>
            <w:tcW w:w="5335" w:type="dxa"/>
            <w:vAlign w:val="center"/>
          </w:tcPr>
          <w:p w14:paraId="429746BE" w14:textId="77777777" w:rsidR="00274C8A" w:rsidRPr="00175A0C" w:rsidRDefault="00274C8A" w:rsidP="00455B50"/>
          <w:p w14:paraId="4081BAB8" w14:textId="77777777" w:rsidR="00274C8A" w:rsidRPr="00175A0C" w:rsidRDefault="00274C8A" w:rsidP="00455B50"/>
        </w:tc>
      </w:tr>
      <w:tr w:rsidR="00455B50" w:rsidRPr="00175A0C" w14:paraId="61925F46" w14:textId="77777777" w:rsidTr="00455B50">
        <w:tc>
          <w:tcPr>
            <w:tcW w:w="3652" w:type="dxa"/>
            <w:vAlign w:val="center"/>
          </w:tcPr>
          <w:p w14:paraId="2A6D385C" w14:textId="77777777" w:rsidR="00274C8A" w:rsidRPr="00175A0C" w:rsidRDefault="00274C8A" w:rsidP="00455B50">
            <w:r w:rsidRPr="00175A0C">
              <w:t>SURNAME</w:t>
            </w:r>
          </w:p>
        </w:tc>
        <w:tc>
          <w:tcPr>
            <w:tcW w:w="5335" w:type="dxa"/>
            <w:vAlign w:val="center"/>
          </w:tcPr>
          <w:p w14:paraId="3B17F74A" w14:textId="77777777" w:rsidR="00274C8A" w:rsidRPr="00175A0C" w:rsidRDefault="00274C8A" w:rsidP="00455B50"/>
          <w:p w14:paraId="2176B1DE" w14:textId="77777777" w:rsidR="00274C8A" w:rsidRPr="00175A0C" w:rsidRDefault="00274C8A" w:rsidP="00455B50"/>
        </w:tc>
      </w:tr>
      <w:tr w:rsidR="00455B50" w:rsidRPr="000A659E" w14:paraId="5FD439AD" w14:textId="77777777" w:rsidTr="00455B50">
        <w:tc>
          <w:tcPr>
            <w:tcW w:w="3652" w:type="dxa"/>
            <w:vAlign w:val="center"/>
          </w:tcPr>
          <w:p w14:paraId="475DE129" w14:textId="77777777" w:rsidR="00274C8A" w:rsidRPr="00455B50" w:rsidRDefault="000F7B8C" w:rsidP="00455B50">
            <w:pPr>
              <w:rPr>
                <w:lang w:val="en-GB"/>
              </w:rPr>
            </w:pPr>
            <w:r w:rsidRPr="00455B50">
              <w:rPr>
                <w:lang w:val="en-GB"/>
              </w:rPr>
              <w:t>POSITION OF THE CONTACT PERSON</w:t>
            </w:r>
          </w:p>
        </w:tc>
        <w:tc>
          <w:tcPr>
            <w:tcW w:w="5335" w:type="dxa"/>
            <w:vAlign w:val="center"/>
          </w:tcPr>
          <w:p w14:paraId="7793CED6" w14:textId="77777777" w:rsidR="00274C8A" w:rsidRPr="00455B50" w:rsidRDefault="00274C8A" w:rsidP="00455B50">
            <w:pPr>
              <w:rPr>
                <w:lang w:val="en-GB"/>
              </w:rPr>
            </w:pPr>
          </w:p>
          <w:p w14:paraId="7C72EBFD" w14:textId="77777777" w:rsidR="00274C8A" w:rsidRPr="00455B50" w:rsidRDefault="00274C8A" w:rsidP="00455B50">
            <w:pPr>
              <w:rPr>
                <w:lang w:val="en-GB"/>
              </w:rPr>
            </w:pPr>
          </w:p>
        </w:tc>
      </w:tr>
      <w:tr w:rsidR="00455B50" w:rsidRPr="00175A0C" w14:paraId="74363149" w14:textId="77777777" w:rsidTr="00455B50">
        <w:trPr>
          <w:trHeight w:val="522"/>
        </w:trPr>
        <w:tc>
          <w:tcPr>
            <w:tcW w:w="3652" w:type="dxa"/>
            <w:vAlign w:val="center"/>
          </w:tcPr>
          <w:p w14:paraId="6BB589EC" w14:textId="77777777" w:rsidR="00274C8A" w:rsidRPr="00175A0C" w:rsidRDefault="00274C8A" w:rsidP="00455B50">
            <w:r w:rsidRPr="00175A0C">
              <w:t>ORGANISATION NAME</w:t>
            </w:r>
          </w:p>
        </w:tc>
        <w:tc>
          <w:tcPr>
            <w:tcW w:w="5335" w:type="dxa"/>
            <w:vAlign w:val="center"/>
          </w:tcPr>
          <w:p w14:paraId="2E79080A" w14:textId="77777777" w:rsidR="00274C8A" w:rsidRPr="00175A0C" w:rsidRDefault="00274C8A" w:rsidP="00455B50"/>
        </w:tc>
      </w:tr>
      <w:tr w:rsidR="00455B50" w:rsidRPr="00175A0C" w14:paraId="5D6E8D8F" w14:textId="77777777" w:rsidTr="00455B50">
        <w:tc>
          <w:tcPr>
            <w:tcW w:w="3652" w:type="dxa"/>
            <w:vAlign w:val="center"/>
          </w:tcPr>
          <w:p w14:paraId="5E0DAC90" w14:textId="77777777" w:rsidR="00274C8A" w:rsidRPr="00175A0C" w:rsidRDefault="00274C8A" w:rsidP="00455B50">
            <w:r w:rsidRPr="00175A0C">
              <w:t>ACRONYM</w:t>
            </w:r>
          </w:p>
        </w:tc>
        <w:tc>
          <w:tcPr>
            <w:tcW w:w="5335" w:type="dxa"/>
            <w:vAlign w:val="center"/>
          </w:tcPr>
          <w:p w14:paraId="4DA1F1A5" w14:textId="77777777" w:rsidR="00274C8A" w:rsidRPr="00175A0C" w:rsidRDefault="00274C8A" w:rsidP="00455B50"/>
          <w:p w14:paraId="58C01EE8" w14:textId="77777777" w:rsidR="00274C8A" w:rsidRPr="00175A0C" w:rsidRDefault="00274C8A" w:rsidP="00455B50"/>
        </w:tc>
      </w:tr>
      <w:tr w:rsidR="00455B50" w:rsidRPr="00175A0C" w14:paraId="1D43855F" w14:textId="77777777" w:rsidTr="00455B50">
        <w:trPr>
          <w:trHeight w:val="432"/>
        </w:trPr>
        <w:tc>
          <w:tcPr>
            <w:tcW w:w="3652" w:type="dxa"/>
            <w:vAlign w:val="center"/>
          </w:tcPr>
          <w:p w14:paraId="75399AA3" w14:textId="77777777" w:rsidR="00274C8A" w:rsidRPr="00175A0C" w:rsidRDefault="00274C8A" w:rsidP="00455B50">
            <w:r w:rsidRPr="00175A0C">
              <w:t>ADDRESS</w:t>
            </w:r>
          </w:p>
        </w:tc>
        <w:tc>
          <w:tcPr>
            <w:tcW w:w="5335" w:type="dxa"/>
            <w:vAlign w:val="center"/>
          </w:tcPr>
          <w:p w14:paraId="3DEE4A70" w14:textId="77777777" w:rsidR="00274C8A" w:rsidRPr="00175A0C" w:rsidRDefault="00274C8A" w:rsidP="00455B50"/>
          <w:p w14:paraId="79AA81D3" w14:textId="77777777" w:rsidR="00274C8A" w:rsidRPr="00175A0C" w:rsidRDefault="00274C8A" w:rsidP="00455B50"/>
        </w:tc>
      </w:tr>
      <w:tr w:rsidR="00455B50" w:rsidRPr="00175A0C" w14:paraId="6C8501C2" w14:textId="77777777" w:rsidTr="00455B50">
        <w:trPr>
          <w:trHeight w:val="403"/>
        </w:trPr>
        <w:tc>
          <w:tcPr>
            <w:tcW w:w="3652" w:type="dxa"/>
            <w:vAlign w:val="center"/>
          </w:tcPr>
          <w:p w14:paraId="426061F5" w14:textId="77777777" w:rsidR="00274C8A" w:rsidRPr="00175A0C" w:rsidRDefault="00274C8A" w:rsidP="00455B50">
            <w:r w:rsidRPr="00175A0C">
              <w:t>PHONE NUMBER (+ country code)</w:t>
            </w:r>
          </w:p>
        </w:tc>
        <w:tc>
          <w:tcPr>
            <w:tcW w:w="5335" w:type="dxa"/>
            <w:vAlign w:val="center"/>
          </w:tcPr>
          <w:p w14:paraId="069AC2AF" w14:textId="77777777" w:rsidR="00175A0C" w:rsidRPr="00175A0C" w:rsidRDefault="00175A0C" w:rsidP="00455B50"/>
          <w:p w14:paraId="7A2B5C68" w14:textId="77777777" w:rsidR="00274C8A" w:rsidRPr="00175A0C" w:rsidRDefault="00274C8A" w:rsidP="00455B50">
            <w:r w:rsidRPr="00175A0C">
              <w:t>(+        )</w:t>
            </w:r>
          </w:p>
        </w:tc>
      </w:tr>
      <w:tr w:rsidR="00455B50" w:rsidRPr="00175A0C" w14:paraId="749B3537" w14:textId="77777777" w:rsidTr="00455B50">
        <w:trPr>
          <w:trHeight w:val="383"/>
        </w:trPr>
        <w:tc>
          <w:tcPr>
            <w:tcW w:w="3652" w:type="dxa"/>
            <w:vAlign w:val="center"/>
          </w:tcPr>
          <w:p w14:paraId="45A1529B" w14:textId="77777777" w:rsidR="00274C8A" w:rsidRPr="00175A0C" w:rsidRDefault="00274C8A" w:rsidP="00455B50">
            <w:r w:rsidRPr="00175A0C">
              <w:t>EMAIL ADDRESS</w:t>
            </w:r>
          </w:p>
        </w:tc>
        <w:tc>
          <w:tcPr>
            <w:tcW w:w="5335" w:type="dxa"/>
            <w:vAlign w:val="center"/>
          </w:tcPr>
          <w:p w14:paraId="58EAEA23" w14:textId="77777777" w:rsidR="00274C8A" w:rsidRPr="00175A0C" w:rsidRDefault="00274C8A" w:rsidP="00455B50"/>
          <w:p w14:paraId="472514C9" w14:textId="77777777" w:rsidR="00175A0C" w:rsidRPr="00175A0C" w:rsidRDefault="00175A0C" w:rsidP="00455B50"/>
        </w:tc>
      </w:tr>
      <w:tr w:rsidR="00455B50" w:rsidRPr="00175A0C" w14:paraId="4DF7BE22" w14:textId="77777777" w:rsidTr="00455B50">
        <w:tc>
          <w:tcPr>
            <w:tcW w:w="3652" w:type="dxa"/>
            <w:vAlign w:val="center"/>
          </w:tcPr>
          <w:p w14:paraId="015562CA" w14:textId="77777777" w:rsidR="00274C8A" w:rsidRPr="00175A0C" w:rsidRDefault="00274C8A" w:rsidP="00455B50">
            <w:r w:rsidRPr="00175A0C">
              <w:t>WEBSITE</w:t>
            </w:r>
          </w:p>
        </w:tc>
        <w:tc>
          <w:tcPr>
            <w:tcW w:w="5335" w:type="dxa"/>
            <w:vAlign w:val="center"/>
          </w:tcPr>
          <w:p w14:paraId="43BB90C3" w14:textId="77777777" w:rsidR="00274C8A" w:rsidRPr="00175A0C" w:rsidRDefault="00274C8A" w:rsidP="00455B50"/>
          <w:p w14:paraId="0DAD5738" w14:textId="77777777" w:rsidR="00274C8A" w:rsidRPr="00175A0C" w:rsidRDefault="00274C8A" w:rsidP="00455B50"/>
        </w:tc>
      </w:tr>
      <w:tr w:rsidR="000F7B8C" w:rsidRPr="000A659E" w14:paraId="0CD11853" w14:textId="77777777" w:rsidTr="00455B50">
        <w:tc>
          <w:tcPr>
            <w:tcW w:w="3652" w:type="dxa"/>
            <w:vAlign w:val="center"/>
          </w:tcPr>
          <w:p w14:paraId="3446006F" w14:textId="77777777" w:rsidR="000F7B8C" w:rsidRPr="00455B50" w:rsidRDefault="000F7B8C" w:rsidP="00500E68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500E68">
              <w:rPr>
                <w:lang w:val="en-GB"/>
              </w:rPr>
              <w:t xml:space="preserve">ONTACT PERSON FOR MATTERS CONCERNING COMMUNICATIONS </w:t>
            </w:r>
            <w:r>
              <w:rPr>
                <w:lang w:val="en-GB"/>
              </w:rPr>
              <w:t>(name and email address)</w:t>
            </w:r>
          </w:p>
        </w:tc>
        <w:tc>
          <w:tcPr>
            <w:tcW w:w="5335" w:type="dxa"/>
            <w:vAlign w:val="center"/>
          </w:tcPr>
          <w:p w14:paraId="7C8B733E" w14:textId="77777777" w:rsidR="000F7B8C" w:rsidRPr="000F7B8C" w:rsidRDefault="000F7B8C" w:rsidP="00455B50">
            <w:pPr>
              <w:rPr>
                <w:lang w:val="en-GB"/>
              </w:rPr>
            </w:pPr>
          </w:p>
        </w:tc>
      </w:tr>
      <w:tr w:rsidR="00455B50" w:rsidRPr="00175A0C" w14:paraId="50EBDFF7" w14:textId="77777777" w:rsidTr="00302049">
        <w:trPr>
          <w:trHeight w:val="596"/>
        </w:trPr>
        <w:tc>
          <w:tcPr>
            <w:tcW w:w="3652" w:type="dxa"/>
            <w:vAlign w:val="center"/>
          </w:tcPr>
          <w:p w14:paraId="4C9ED2F0" w14:textId="77777777" w:rsidR="00274C8A" w:rsidRPr="00455B50" w:rsidRDefault="000F7B8C" w:rsidP="00455B50">
            <w:pPr>
              <w:rPr>
                <w:lang w:val="en-GB"/>
              </w:rPr>
            </w:pPr>
            <w:r w:rsidRPr="00455B50">
              <w:rPr>
                <w:lang w:val="en-GB"/>
              </w:rPr>
              <w:t xml:space="preserve">DO YOU HAVE A VAT NUMBER? </w:t>
            </w:r>
          </w:p>
        </w:tc>
        <w:tc>
          <w:tcPr>
            <w:tcW w:w="5335" w:type="dxa"/>
            <w:vAlign w:val="center"/>
          </w:tcPr>
          <w:p w14:paraId="040F102A" w14:textId="77777777" w:rsidR="00274C8A" w:rsidRPr="00175A0C" w:rsidRDefault="00274C8A" w:rsidP="00455B50">
            <w:r w:rsidRPr="00175A0C">
              <w:sym w:font="Wingdings" w:char="F06F"/>
            </w:r>
            <w:r w:rsidRPr="00175A0C">
              <w:t xml:space="preserve"> YES</w:t>
            </w:r>
            <w:r w:rsidRPr="00175A0C">
              <w:tab/>
            </w:r>
            <w:r w:rsidRPr="00175A0C">
              <w:sym w:font="Wingdings" w:char="F06F"/>
            </w:r>
            <w:r w:rsidRPr="00175A0C">
              <w:t xml:space="preserve"> NO</w:t>
            </w:r>
          </w:p>
        </w:tc>
      </w:tr>
      <w:tr w:rsidR="00455B50" w:rsidRPr="000A659E" w14:paraId="4FCF33E8" w14:textId="77777777" w:rsidTr="00302049">
        <w:trPr>
          <w:trHeight w:val="689"/>
        </w:trPr>
        <w:tc>
          <w:tcPr>
            <w:tcW w:w="3652" w:type="dxa"/>
            <w:vAlign w:val="center"/>
          </w:tcPr>
          <w:p w14:paraId="03FBF63A" w14:textId="77777777" w:rsidR="00274C8A" w:rsidRPr="00455B50" w:rsidRDefault="000F7B8C" w:rsidP="00455B50">
            <w:pPr>
              <w:rPr>
                <w:lang w:val="en-GB"/>
              </w:rPr>
            </w:pPr>
            <w:r w:rsidRPr="00455B50">
              <w:rPr>
                <w:lang w:val="en-GB"/>
              </w:rPr>
              <w:t xml:space="preserve">COUNTRY CODE + VAT NUMBER (EX: BE 123 456 789) </w:t>
            </w:r>
          </w:p>
        </w:tc>
        <w:tc>
          <w:tcPr>
            <w:tcW w:w="5335" w:type="dxa"/>
            <w:vAlign w:val="center"/>
          </w:tcPr>
          <w:p w14:paraId="7421CD55" w14:textId="77777777" w:rsidR="00274C8A" w:rsidRPr="00455B50" w:rsidRDefault="00274C8A" w:rsidP="00455B50">
            <w:pPr>
              <w:rPr>
                <w:lang w:val="en-GB"/>
              </w:rPr>
            </w:pPr>
          </w:p>
        </w:tc>
      </w:tr>
      <w:tr w:rsidR="00455B50" w:rsidRPr="000A659E" w14:paraId="53B06FE9" w14:textId="77777777" w:rsidTr="00302049">
        <w:trPr>
          <w:trHeight w:val="1847"/>
        </w:trPr>
        <w:tc>
          <w:tcPr>
            <w:tcW w:w="3652" w:type="dxa"/>
            <w:vAlign w:val="center"/>
          </w:tcPr>
          <w:p w14:paraId="5B073933" w14:textId="77777777" w:rsidR="00E17992" w:rsidRPr="00455B50" w:rsidRDefault="00E17992" w:rsidP="00455B50">
            <w:pPr>
              <w:rPr>
                <w:lang w:val="en-GB"/>
              </w:rPr>
            </w:pPr>
            <w:r w:rsidRPr="00455B50">
              <w:rPr>
                <w:lang w:val="en-GB"/>
              </w:rPr>
              <w:t>DESCRIPTION OF YOUR ORGANISATION (date of establishment, history</w:t>
            </w:r>
            <w:r w:rsidR="00455B50" w:rsidRPr="00455B50">
              <w:rPr>
                <w:lang w:val="en-GB"/>
              </w:rPr>
              <w:t>,</w:t>
            </w:r>
            <w:r w:rsidRPr="00455B50">
              <w:rPr>
                <w:lang w:val="en-GB"/>
              </w:rPr>
              <w:t xml:space="preserve"> mission, vision)</w:t>
            </w:r>
          </w:p>
        </w:tc>
        <w:tc>
          <w:tcPr>
            <w:tcW w:w="5335" w:type="dxa"/>
            <w:vAlign w:val="center"/>
          </w:tcPr>
          <w:p w14:paraId="3F2A4546" w14:textId="77777777" w:rsidR="00E17992" w:rsidRPr="00455B50" w:rsidRDefault="00E17992" w:rsidP="00455B50">
            <w:pPr>
              <w:rPr>
                <w:lang w:val="en-GB"/>
              </w:rPr>
            </w:pPr>
          </w:p>
        </w:tc>
      </w:tr>
      <w:tr w:rsidR="00455B50" w:rsidRPr="00175A0C" w14:paraId="475C21A1" w14:textId="77777777" w:rsidTr="00302049">
        <w:trPr>
          <w:trHeight w:val="1832"/>
        </w:trPr>
        <w:tc>
          <w:tcPr>
            <w:tcW w:w="3652" w:type="dxa"/>
            <w:vAlign w:val="center"/>
          </w:tcPr>
          <w:p w14:paraId="32C2238C" w14:textId="77777777" w:rsidR="00274C8A" w:rsidRPr="00175A0C" w:rsidRDefault="00DA36B7" w:rsidP="00455B50">
            <w:r w:rsidRPr="00175A0C">
              <w:t>YOUR MAIN ACTIVITIES</w:t>
            </w:r>
          </w:p>
        </w:tc>
        <w:tc>
          <w:tcPr>
            <w:tcW w:w="5335" w:type="dxa"/>
            <w:vAlign w:val="center"/>
          </w:tcPr>
          <w:p w14:paraId="5CDA8CE5" w14:textId="77777777" w:rsidR="00DA36B7" w:rsidRPr="00175A0C" w:rsidRDefault="00DA36B7" w:rsidP="00455B50"/>
        </w:tc>
      </w:tr>
      <w:tr w:rsidR="00455B50" w:rsidRPr="000A659E" w14:paraId="5EE2D6BD" w14:textId="77777777" w:rsidTr="00302049">
        <w:trPr>
          <w:cantSplit/>
          <w:trHeight w:val="1971"/>
        </w:trPr>
        <w:tc>
          <w:tcPr>
            <w:tcW w:w="3652" w:type="dxa"/>
            <w:vAlign w:val="center"/>
          </w:tcPr>
          <w:p w14:paraId="348301AB" w14:textId="77777777" w:rsidR="00274C8A" w:rsidRPr="00455B50" w:rsidRDefault="00DA36B7" w:rsidP="00455B50">
            <w:pPr>
              <w:rPr>
                <w:lang w:val="en-GB"/>
              </w:rPr>
            </w:pPr>
            <w:r w:rsidRPr="00455B50">
              <w:rPr>
                <w:lang w:val="en-GB"/>
              </w:rPr>
              <w:lastRenderedPageBreak/>
              <w:t>MOTIVATION FOR BECOMING A MEMBER OF ECAS</w:t>
            </w:r>
          </w:p>
        </w:tc>
        <w:tc>
          <w:tcPr>
            <w:tcW w:w="5335" w:type="dxa"/>
            <w:vAlign w:val="center"/>
          </w:tcPr>
          <w:p w14:paraId="20E3D158" w14:textId="77777777" w:rsidR="00274C8A" w:rsidRPr="00455B50" w:rsidRDefault="00274C8A" w:rsidP="00455B50">
            <w:pPr>
              <w:rPr>
                <w:lang w:val="en-GB"/>
              </w:rPr>
            </w:pPr>
          </w:p>
        </w:tc>
      </w:tr>
      <w:tr w:rsidR="00455B50" w:rsidRPr="00175A0C" w14:paraId="1E74AEDD" w14:textId="77777777" w:rsidTr="00302049">
        <w:trPr>
          <w:trHeight w:val="986"/>
        </w:trPr>
        <w:tc>
          <w:tcPr>
            <w:tcW w:w="3652" w:type="dxa"/>
            <w:vAlign w:val="center"/>
          </w:tcPr>
          <w:p w14:paraId="3F54EC39" w14:textId="77777777" w:rsidR="00274C8A" w:rsidRPr="00455B50" w:rsidRDefault="00DA36B7" w:rsidP="00455B50">
            <w:pPr>
              <w:rPr>
                <w:lang w:val="en-GB"/>
              </w:rPr>
            </w:pPr>
            <w:r w:rsidRPr="00455B50">
              <w:rPr>
                <w:lang w:val="en-GB"/>
              </w:rPr>
              <w:t>DOES YOUR ORGANISATION/DO YOU SU</w:t>
            </w:r>
            <w:r w:rsidR="000A659E">
              <w:rPr>
                <w:lang w:val="en-GB"/>
              </w:rPr>
              <w:t>BSCRIBE to</w:t>
            </w:r>
            <w:r w:rsidRPr="00455B50">
              <w:rPr>
                <w:lang w:val="en-GB"/>
              </w:rPr>
              <w:t xml:space="preserve"> ECAS’ MISSION</w:t>
            </w:r>
            <w:r w:rsidR="005240F9" w:rsidRPr="00455B50">
              <w:rPr>
                <w:lang w:val="en-GB"/>
              </w:rPr>
              <w:t xml:space="preserve"> and</w:t>
            </w:r>
            <w:r w:rsidR="00DA3A66" w:rsidRPr="00455B50">
              <w:rPr>
                <w:lang w:val="en-GB"/>
              </w:rPr>
              <w:t xml:space="preserve"> </w:t>
            </w:r>
            <w:r w:rsidRPr="00455B50">
              <w:rPr>
                <w:lang w:val="en-GB"/>
              </w:rPr>
              <w:t>VISION?</w:t>
            </w:r>
          </w:p>
        </w:tc>
        <w:tc>
          <w:tcPr>
            <w:tcW w:w="5335" w:type="dxa"/>
            <w:vAlign w:val="center"/>
          </w:tcPr>
          <w:p w14:paraId="37F71F33" w14:textId="77777777" w:rsidR="00274C8A" w:rsidRPr="00175A0C" w:rsidRDefault="00274C8A" w:rsidP="00455B50">
            <w:r w:rsidRPr="00175A0C">
              <w:sym w:font="Wingdings" w:char="F06F"/>
            </w:r>
            <w:r w:rsidRPr="00175A0C">
              <w:t xml:space="preserve"> YES</w:t>
            </w:r>
            <w:r w:rsidRPr="00175A0C">
              <w:tab/>
            </w:r>
            <w:r w:rsidRPr="00175A0C">
              <w:sym w:font="Wingdings" w:char="F06F"/>
            </w:r>
            <w:r w:rsidRPr="00175A0C">
              <w:t xml:space="preserve"> NO</w:t>
            </w:r>
          </w:p>
        </w:tc>
      </w:tr>
      <w:tr w:rsidR="000A659E" w:rsidRPr="000A659E" w14:paraId="3F5F1081" w14:textId="77777777" w:rsidTr="00302049">
        <w:trPr>
          <w:trHeight w:val="986"/>
        </w:trPr>
        <w:tc>
          <w:tcPr>
            <w:tcW w:w="3652" w:type="dxa"/>
            <w:vAlign w:val="center"/>
          </w:tcPr>
          <w:p w14:paraId="7D6504C3" w14:textId="77777777" w:rsidR="000A659E" w:rsidRPr="000A659E" w:rsidRDefault="000A659E" w:rsidP="000A659E">
            <w:pPr>
              <w:rPr>
                <w:lang w:val="en-GB"/>
              </w:rPr>
            </w:pPr>
            <w:r>
              <w:rPr>
                <w:lang w:val="en-GB"/>
              </w:rPr>
              <w:t xml:space="preserve">I READ AND ACCEPTED ECAS’ ARTICLES OF </w:t>
            </w:r>
            <w:r w:rsidRPr="000A659E">
              <w:rPr>
                <w:lang w:val="en-GB"/>
              </w:rPr>
              <w:t>ASSOCIATION</w:t>
            </w:r>
          </w:p>
        </w:tc>
        <w:tc>
          <w:tcPr>
            <w:tcW w:w="5335" w:type="dxa"/>
            <w:vAlign w:val="center"/>
          </w:tcPr>
          <w:p w14:paraId="27749AB0" w14:textId="77777777" w:rsidR="000A659E" w:rsidRPr="00175A0C" w:rsidRDefault="000A659E" w:rsidP="000A659E">
            <w:r w:rsidRPr="00175A0C">
              <w:sym w:font="Wingdings" w:char="F06F"/>
            </w:r>
            <w:r w:rsidRPr="00175A0C">
              <w:t xml:space="preserve"> YES</w:t>
            </w:r>
            <w:r w:rsidRPr="00175A0C">
              <w:tab/>
            </w:r>
            <w:r w:rsidRPr="00175A0C">
              <w:sym w:font="Wingdings" w:char="F06F"/>
            </w:r>
            <w:r w:rsidRPr="00175A0C">
              <w:t xml:space="preserve"> NO</w:t>
            </w:r>
          </w:p>
        </w:tc>
      </w:tr>
      <w:tr w:rsidR="000A659E" w:rsidRPr="000A659E" w14:paraId="3F51E2D9" w14:textId="77777777" w:rsidTr="00D97990">
        <w:trPr>
          <w:trHeight w:val="2120"/>
        </w:trPr>
        <w:tc>
          <w:tcPr>
            <w:tcW w:w="8987" w:type="dxa"/>
            <w:gridSpan w:val="2"/>
          </w:tcPr>
          <w:p w14:paraId="3D08F20A" w14:textId="77777777" w:rsidR="000A659E" w:rsidRPr="00175A0C" w:rsidRDefault="000A659E" w:rsidP="000A659E">
            <w:pPr>
              <w:spacing w:before="240"/>
              <w:rPr>
                <w:lang w:val="en-GB"/>
              </w:rPr>
            </w:pPr>
            <w:r w:rsidRPr="00175A0C">
              <w:rPr>
                <w:lang w:val="en-GB"/>
              </w:rPr>
              <w:t>DATE and SIGNATURE of</w:t>
            </w:r>
            <w:r>
              <w:rPr>
                <w:lang w:val="en-GB"/>
              </w:rPr>
              <w:t xml:space="preserve"> a legal representative of the o</w:t>
            </w:r>
            <w:r w:rsidRPr="00175A0C">
              <w:rPr>
                <w:lang w:val="en-GB"/>
              </w:rPr>
              <w:t>rganisation</w:t>
            </w:r>
            <w:r>
              <w:rPr>
                <w:lang w:val="en-GB"/>
              </w:rPr>
              <w:t>. P</w:t>
            </w:r>
            <w:r w:rsidRPr="00175A0C">
              <w:rPr>
                <w:lang w:val="en-GB"/>
              </w:rPr>
              <w:t>lease, specify the basis of your authority (registration document, statutes, legal mandate</w:t>
            </w:r>
            <w:r>
              <w:rPr>
                <w:lang w:val="en-GB"/>
              </w:rPr>
              <w:t>,</w:t>
            </w:r>
            <w:r w:rsidRPr="00175A0C">
              <w:rPr>
                <w:lang w:val="en-GB"/>
              </w:rPr>
              <w:t xml:space="preserve"> etc.) </w:t>
            </w:r>
          </w:p>
          <w:p w14:paraId="1B3A46EC" w14:textId="77777777" w:rsidR="000A659E" w:rsidRDefault="000A659E" w:rsidP="000A659E">
            <w:pPr>
              <w:rPr>
                <w:lang w:val="en-GB"/>
              </w:rPr>
            </w:pPr>
          </w:p>
          <w:p w14:paraId="25BF84AF" w14:textId="77777777" w:rsidR="000A659E" w:rsidRPr="00175A0C" w:rsidRDefault="000A659E" w:rsidP="000A659E">
            <w:pPr>
              <w:rPr>
                <w:lang w:val="en-GB"/>
              </w:rPr>
            </w:pPr>
          </w:p>
        </w:tc>
      </w:tr>
    </w:tbl>
    <w:p w14:paraId="43787E4A" w14:textId="77777777" w:rsidR="000F7B8C" w:rsidRDefault="000F7B8C" w:rsidP="004F3001">
      <w:pPr>
        <w:pStyle w:val="ad"/>
        <w:ind w:left="0"/>
        <w:jc w:val="both"/>
        <w:rPr>
          <w:lang w:val="en-GB"/>
        </w:rPr>
      </w:pPr>
    </w:p>
    <w:p w14:paraId="0091C676" w14:textId="77777777" w:rsidR="005758E0" w:rsidRPr="000F7B8C" w:rsidRDefault="005758E0" w:rsidP="004F3001">
      <w:pPr>
        <w:pStyle w:val="ad"/>
        <w:ind w:left="0"/>
        <w:jc w:val="both"/>
        <w:rPr>
          <w:b/>
          <w:i/>
          <w:sz w:val="22"/>
          <w:lang w:val="en-US"/>
        </w:rPr>
      </w:pPr>
      <w:r w:rsidRPr="000F7B8C">
        <w:rPr>
          <w:b/>
          <w:i/>
          <w:sz w:val="22"/>
          <w:lang w:val="en-US"/>
        </w:rPr>
        <w:t xml:space="preserve">By signing this application form, you </w:t>
      </w:r>
      <w:r w:rsidR="000F7B8C" w:rsidRPr="000F7B8C">
        <w:rPr>
          <w:b/>
          <w:i/>
          <w:sz w:val="22"/>
          <w:lang w:val="en-US"/>
        </w:rPr>
        <w:t xml:space="preserve">give your </w:t>
      </w:r>
      <w:r w:rsidRPr="000F7B8C">
        <w:rPr>
          <w:b/>
          <w:i/>
          <w:sz w:val="22"/>
          <w:lang w:val="en-US"/>
        </w:rPr>
        <w:t xml:space="preserve">consent to ECAS to treat your personal data according to our </w:t>
      </w:r>
      <w:hyperlink r:id="rId12" w:history="1">
        <w:r w:rsidR="000F7B8C" w:rsidRPr="000F7B8C">
          <w:rPr>
            <w:rStyle w:val="a8"/>
            <w:b/>
            <w:i/>
            <w:sz w:val="22"/>
            <w:lang w:val="en-US"/>
          </w:rPr>
          <w:t>P</w:t>
        </w:r>
        <w:r w:rsidRPr="000F7B8C">
          <w:rPr>
            <w:rStyle w:val="a8"/>
            <w:b/>
            <w:i/>
            <w:sz w:val="22"/>
            <w:lang w:val="en-US"/>
          </w:rPr>
          <w:t xml:space="preserve">rivacy </w:t>
        </w:r>
        <w:r w:rsidR="000F7B8C" w:rsidRPr="000F7B8C">
          <w:rPr>
            <w:rStyle w:val="a8"/>
            <w:b/>
            <w:i/>
            <w:sz w:val="22"/>
            <w:lang w:val="en-US"/>
          </w:rPr>
          <w:t>P</w:t>
        </w:r>
        <w:r w:rsidRPr="000F7B8C">
          <w:rPr>
            <w:rStyle w:val="a8"/>
            <w:b/>
            <w:i/>
            <w:sz w:val="22"/>
            <w:lang w:val="en-US"/>
          </w:rPr>
          <w:t>olicy</w:t>
        </w:r>
      </w:hyperlink>
      <w:r w:rsidR="000D39F3">
        <w:rPr>
          <w:b/>
          <w:i/>
          <w:sz w:val="22"/>
          <w:lang w:val="en-US"/>
        </w:rPr>
        <w:t xml:space="preserve"> and for the purpose of ECAS’ membership.</w:t>
      </w:r>
    </w:p>
    <w:sectPr w:rsidR="005758E0" w:rsidRPr="000F7B8C" w:rsidSect="000F7B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55" w:right="1701" w:bottom="567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28A0" w14:textId="77777777" w:rsidR="00173411" w:rsidRDefault="00173411" w:rsidP="00E34632">
      <w:pPr>
        <w:spacing w:line="240" w:lineRule="auto"/>
      </w:pPr>
      <w:r>
        <w:separator/>
      </w:r>
    </w:p>
  </w:endnote>
  <w:endnote w:type="continuationSeparator" w:id="0">
    <w:p w14:paraId="4312B39B" w14:textId="77777777" w:rsidR="00173411" w:rsidRDefault="00173411" w:rsidP="00E34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39BF" w14:textId="77777777" w:rsidR="008E6A15" w:rsidRDefault="008E6A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7" w:type="dxa"/>
      <w:tblInd w:w="-1706" w:type="dxa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2882"/>
      <w:gridCol w:w="2882"/>
      <w:gridCol w:w="2883"/>
      <w:gridCol w:w="1559"/>
    </w:tblGrid>
    <w:tr w:rsidR="00F427D2" w:rsidRPr="00071EFF" w14:paraId="1BBA7B02" w14:textId="77777777" w:rsidTr="00071EFF">
      <w:tc>
        <w:tcPr>
          <w:tcW w:w="1701" w:type="dxa"/>
          <w:shd w:val="clear" w:color="auto" w:fill="004F9E"/>
        </w:tcPr>
        <w:p w14:paraId="666664D9" w14:textId="77777777" w:rsidR="00F427D2" w:rsidRPr="00071EFF" w:rsidRDefault="00F427D2" w:rsidP="00F427D2">
          <w:pPr>
            <w:pStyle w:val="a5"/>
          </w:pPr>
        </w:p>
      </w:tc>
      <w:tc>
        <w:tcPr>
          <w:tcW w:w="2882" w:type="dxa"/>
          <w:shd w:val="clear" w:color="auto" w:fill="004F9E"/>
        </w:tcPr>
        <w:p w14:paraId="0137D7D7" w14:textId="77777777" w:rsidR="00F427D2" w:rsidRPr="00071EFF" w:rsidRDefault="00F427D2" w:rsidP="00F427D2">
          <w:pPr>
            <w:pStyle w:val="a5"/>
            <w:rPr>
              <w:color w:val="FFFFFF"/>
              <w:sz w:val="16"/>
              <w:szCs w:val="16"/>
            </w:rPr>
          </w:pPr>
          <w:r w:rsidRPr="00071EFF">
            <w:rPr>
              <w:color w:val="FFFFFF"/>
              <w:sz w:val="16"/>
              <w:szCs w:val="16"/>
            </w:rPr>
            <w:t>European Citizen Action Service</w:t>
          </w:r>
        </w:p>
        <w:p w14:paraId="2B08520B" w14:textId="77777777" w:rsidR="00030080" w:rsidRDefault="00030080" w:rsidP="00F35C7F">
          <w:pPr>
            <w:tabs>
              <w:tab w:val="center" w:pos="4536"/>
              <w:tab w:val="right" w:pos="9072"/>
            </w:tabs>
            <w:spacing w:line="240" w:lineRule="auto"/>
            <w:rPr>
              <w:color w:val="FFFFFF"/>
              <w:sz w:val="16"/>
              <w:szCs w:val="16"/>
            </w:rPr>
          </w:pPr>
          <w:r w:rsidRPr="00030080">
            <w:rPr>
              <w:color w:val="FFFFFF"/>
              <w:sz w:val="16"/>
              <w:szCs w:val="16"/>
            </w:rPr>
            <w:t xml:space="preserve">BeCentral </w:t>
          </w:r>
        </w:p>
        <w:p w14:paraId="0E066E91" w14:textId="77777777" w:rsidR="00030080" w:rsidRDefault="00F35C7F" w:rsidP="00030080">
          <w:pPr>
            <w:tabs>
              <w:tab w:val="center" w:pos="4536"/>
              <w:tab w:val="right" w:pos="9072"/>
            </w:tabs>
            <w:spacing w:line="240" w:lineRule="auto"/>
            <w:rPr>
              <w:color w:val="FFFFFF"/>
              <w:sz w:val="16"/>
              <w:szCs w:val="16"/>
            </w:rPr>
          </w:pPr>
          <w:r w:rsidRPr="00F35C7F">
            <w:rPr>
              <w:color w:val="FFFFFF"/>
              <w:sz w:val="16"/>
              <w:szCs w:val="16"/>
            </w:rPr>
            <w:t xml:space="preserve">12 Cantersteen, </w:t>
          </w:r>
        </w:p>
        <w:p w14:paraId="3C39FBB1" w14:textId="4D21354B" w:rsidR="00F427D2" w:rsidRPr="00071EFF" w:rsidRDefault="00F35C7F" w:rsidP="00030080">
          <w:pPr>
            <w:tabs>
              <w:tab w:val="center" w:pos="4536"/>
              <w:tab w:val="right" w:pos="9072"/>
            </w:tabs>
            <w:spacing w:line="240" w:lineRule="auto"/>
            <w:rPr>
              <w:color w:val="FFFFFF"/>
              <w:sz w:val="16"/>
              <w:szCs w:val="16"/>
            </w:rPr>
          </w:pPr>
          <w:r w:rsidRPr="00F35C7F">
            <w:rPr>
              <w:color w:val="FFFFFF"/>
              <w:sz w:val="16"/>
              <w:szCs w:val="16"/>
            </w:rPr>
            <w:t>1000 Brussels, Belgium</w:t>
          </w:r>
        </w:p>
      </w:tc>
      <w:tc>
        <w:tcPr>
          <w:tcW w:w="2882" w:type="dxa"/>
          <w:shd w:val="clear" w:color="auto" w:fill="004F9E"/>
        </w:tcPr>
        <w:p w14:paraId="17798900" w14:textId="77777777" w:rsidR="00F427D2" w:rsidRPr="00071EFF" w:rsidRDefault="00F427D2" w:rsidP="00F427D2">
          <w:pPr>
            <w:pStyle w:val="a5"/>
            <w:rPr>
              <w:color w:val="FFFFFF"/>
              <w:sz w:val="16"/>
              <w:szCs w:val="16"/>
              <w:lang w:val="en-US"/>
            </w:rPr>
          </w:pPr>
          <w:r w:rsidRPr="00071EFF">
            <w:rPr>
              <w:color w:val="FFFFFF"/>
              <w:sz w:val="16"/>
              <w:szCs w:val="16"/>
              <w:lang w:val="en-US"/>
            </w:rPr>
            <w:t>Twitter: @ecas_europe</w:t>
          </w:r>
        </w:p>
        <w:p w14:paraId="2C89745B" w14:textId="77777777" w:rsidR="00F427D2" w:rsidRPr="00071EFF" w:rsidRDefault="00F427D2" w:rsidP="00F427D2">
          <w:pPr>
            <w:pStyle w:val="a5"/>
            <w:rPr>
              <w:color w:val="FFFFFF"/>
              <w:sz w:val="16"/>
              <w:szCs w:val="16"/>
              <w:lang w:val="en-US"/>
            </w:rPr>
          </w:pPr>
          <w:r w:rsidRPr="00071EFF">
            <w:rPr>
              <w:color w:val="FFFFFF"/>
              <w:sz w:val="16"/>
              <w:szCs w:val="16"/>
              <w:lang w:val="en-US"/>
            </w:rPr>
            <w:t xml:space="preserve">Facebook: </w:t>
          </w:r>
          <w:proofErr w:type="spellStart"/>
          <w:proofErr w:type="gramStart"/>
          <w:r w:rsidRPr="00071EFF">
            <w:rPr>
              <w:color w:val="FFFFFF"/>
              <w:sz w:val="16"/>
              <w:szCs w:val="16"/>
              <w:lang w:val="en-US"/>
            </w:rPr>
            <w:t>ecas.europe</w:t>
          </w:r>
          <w:proofErr w:type="spellEnd"/>
          <w:proofErr w:type="gramEnd"/>
        </w:p>
        <w:p w14:paraId="3041991B" w14:textId="77777777" w:rsidR="00F427D2" w:rsidRPr="00071EFF" w:rsidRDefault="00F427D2" w:rsidP="00F427D2">
          <w:pPr>
            <w:pStyle w:val="a5"/>
            <w:rPr>
              <w:color w:val="FFFFFF"/>
              <w:sz w:val="16"/>
              <w:szCs w:val="16"/>
            </w:rPr>
          </w:pPr>
          <w:r w:rsidRPr="00071EFF">
            <w:rPr>
              <w:color w:val="FFFFFF"/>
              <w:sz w:val="16"/>
              <w:szCs w:val="16"/>
            </w:rPr>
            <w:t>Youtube: ECASBrussels</w:t>
          </w:r>
        </w:p>
      </w:tc>
      <w:tc>
        <w:tcPr>
          <w:tcW w:w="2883" w:type="dxa"/>
          <w:shd w:val="clear" w:color="auto" w:fill="004F9E"/>
          <w:vAlign w:val="bottom"/>
        </w:tcPr>
        <w:p w14:paraId="5F9B76AD" w14:textId="77777777" w:rsidR="00F427D2" w:rsidRPr="00071EFF" w:rsidRDefault="00F427D2" w:rsidP="00071EFF">
          <w:pPr>
            <w:pStyle w:val="a5"/>
            <w:jc w:val="right"/>
            <w:rPr>
              <w:color w:val="FFFFFF"/>
              <w:sz w:val="16"/>
              <w:szCs w:val="16"/>
            </w:rPr>
          </w:pPr>
        </w:p>
      </w:tc>
      <w:tc>
        <w:tcPr>
          <w:tcW w:w="1559" w:type="dxa"/>
          <w:shd w:val="clear" w:color="auto" w:fill="004F9E"/>
        </w:tcPr>
        <w:p w14:paraId="6A24AAD4" w14:textId="77777777" w:rsidR="00F427D2" w:rsidRPr="00071EFF" w:rsidRDefault="00F427D2" w:rsidP="00F427D2">
          <w:pPr>
            <w:pStyle w:val="a5"/>
          </w:pPr>
        </w:p>
      </w:tc>
    </w:tr>
  </w:tbl>
  <w:p w14:paraId="5C0DB618" w14:textId="77777777" w:rsidR="00F427D2" w:rsidRPr="00F427D2" w:rsidRDefault="00F427D2" w:rsidP="00F427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7" w:type="dxa"/>
      <w:tblInd w:w="-1706" w:type="dxa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2882"/>
      <w:gridCol w:w="2882"/>
      <w:gridCol w:w="2883"/>
      <w:gridCol w:w="1559"/>
    </w:tblGrid>
    <w:tr w:rsidR="00A26EB2" w:rsidRPr="00071EFF" w14:paraId="6A3822A0" w14:textId="77777777" w:rsidTr="00071EFF">
      <w:tc>
        <w:tcPr>
          <w:tcW w:w="1701" w:type="dxa"/>
          <w:shd w:val="clear" w:color="auto" w:fill="004F9E"/>
        </w:tcPr>
        <w:p w14:paraId="14068EA5" w14:textId="77777777" w:rsidR="00A26EB2" w:rsidRPr="00071EFF" w:rsidRDefault="00A26EB2">
          <w:pPr>
            <w:pStyle w:val="a5"/>
          </w:pPr>
        </w:p>
      </w:tc>
      <w:tc>
        <w:tcPr>
          <w:tcW w:w="2882" w:type="dxa"/>
          <w:shd w:val="clear" w:color="auto" w:fill="004F9E"/>
        </w:tcPr>
        <w:p w14:paraId="5A9B1A45" w14:textId="77777777" w:rsidR="00A26EB2" w:rsidRPr="00071EFF" w:rsidRDefault="00A26EB2" w:rsidP="00A26EB2">
          <w:pPr>
            <w:pStyle w:val="a5"/>
            <w:rPr>
              <w:color w:val="FFFFFF"/>
              <w:sz w:val="16"/>
              <w:szCs w:val="16"/>
            </w:rPr>
          </w:pPr>
          <w:r w:rsidRPr="00071EFF">
            <w:rPr>
              <w:color w:val="FFFFFF"/>
              <w:sz w:val="16"/>
              <w:szCs w:val="16"/>
            </w:rPr>
            <w:t xml:space="preserve">European </w:t>
          </w:r>
          <w:r w:rsidRPr="00071EFF">
            <w:rPr>
              <w:color w:val="FFFFFF"/>
              <w:sz w:val="16"/>
              <w:szCs w:val="16"/>
            </w:rPr>
            <w:t>Citizen Action Service</w:t>
          </w:r>
        </w:p>
        <w:p w14:paraId="55B61A19" w14:textId="77777777" w:rsidR="00375098" w:rsidRDefault="00375098" w:rsidP="00375098">
          <w:pPr>
            <w:pStyle w:val="a5"/>
            <w:rPr>
              <w:color w:val="FFFFFF"/>
              <w:sz w:val="16"/>
              <w:szCs w:val="16"/>
            </w:rPr>
          </w:pPr>
          <w:r>
            <w:rPr>
              <w:color w:val="FFFFFF"/>
              <w:sz w:val="16"/>
              <w:szCs w:val="16"/>
            </w:rPr>
            <w:t>BeCentral</w:t>
          </w:r>
        </w:p>
        <w:p w14:paraId="0C9D12C2" w14:textId="77777777" w:rsidR="00375098" w:rsidRDefault="00FE5E02" w:rsidP="00375098">
          <w:pPr>
            <w:pStyle w:val="a5"/>
            <w:rPr>
              <w:color w:val="FFFFFF"/>
              <w:sz w:val="16"/>
              <w:szCs w:val="16"/>
            </w:rPr>
          </w:pPr>
          <w:r>
            <w:rPr>
              <w:color w:val="FFFFFF"/>
              <w:sz w:val="16"/>
              <w:szCs w:val="16"/>
            </w:rPr>
            <w:t>12 Cantersteen</w:t>
          </w:r>
        </w:p>
        <w:p w14:paraId="70C96389" w14:textId="46141CAE" w:rsidR="00A26EB2" w:rsidRPr="00071EFF" w:rsidRDefault="00A26EB2" w:rsidP="00375098">
          <w:pPr>
            <w:pStyle w:val="a5"/>
            <w:rPr>
              <w:color w:val="FFFFFF"/>
              <w:sz w:val="16"/>
              <w:szCs w:val="16"/>
            </w:rPr>
          </w:pPr>
          <w:r w:rsidRPr="00071EFF">
            <w:rPr>
              <w:color w:val="FFFFFF"/>
              <w:sz w:val="16"/>
              <w:szCs w:val="16"/>
            </w:rPr>
            <w:t>B-10</w:t>
          </w:r>
          <w:r w:rsidR="00FE5E02">
            <w:rPr>
              <w:color w:val="FFFFFF"/>
              <w:sz w:val="16"/>
              <w:szCs w:val="16"/>
            </w:rPr>
            <w:t>0</w:t>
          </w:r>
          <w:r w:rsidRPr="00071EFF">
            <w:rPr>
              <w:color w:val="FFFFFF"/>
              <w:sz w:val="16"/>
              <w:szCs w:val="16"/>
            </w:rPr>
            <w:t>0 Brussels, Belgium</w:t>
          </w:r>
        </w:p>
      </w:tc>
      <w:tc>
        <w:tcPr>
          <w:tcW w:w="2882" w:type="dxa"/>
          <w:shd w:val="clear" w:color="auto" w:fill="004F9E"/>
        </w:tcPr>
        <w:p w14:paraId="78FC7288" w14:textId="77777777" w:rsidR="00A26EB2" w:rsidRPr="00071EFF" w:rsidRDefault="00A26EB2">
          <w:pPr>
            <w:pStyle w:val="a5"/>
            <w:rPr>
              <w:color w:val="FFFFFF"/>
              <w:sz w:val="16"/>
              <w:szCs w:val="16"/>
              <w:lang w:val="en-US"/>
            </w:rPr>
          </w:pPr>
          <w:r w:rsidRPr="00071EFF">
            <w:rPr>
              <w:color w:val="FFFFFF"/>
              <w:sz w:val="16"/>
              <w:szCs w:val="16"/>
              <w:lang w:val="en-US"/>
            </w:rPr>
            <w:t>Twitter: @ecas_europe</w:t>
          </w:r>
        </w:p>
        <w:p w14:paraId="07C2BDAD" w14:textId="77777777" w:rsidR="00A26EB2" w:rsidRPr="00071EFF" w:rsidRDefault="00A26EB2">
          <w:pPr>
            <w:pStyle w:val="a5"/>
            <w:rPr>
              <w:color w:val="FFFFFF"/>
              <w:sz w:val="16"/>
              <w:szCs w:val="16"/>
              <w:lang w:val="en-US"/>
            </w:rPr>
          </w:pPr>
          <w:r w:rsidRPr="00071EFF">
            <w:rPr>
              <w:color w:val="FFFFFF"/>
              <w:sz w:val="16"/>
              <w:szCs w:val="16"/>
              <w:lang w:val="en-US"/>
            </w:rPr>
            <w:t xml:space="preserve">Facebook: </w:t>
          </w:r>
          <w:proofErr w:type="spellStart"/>
          <w:proofErr w:type="gramStart"/>
          <w:r w:rsidRPr="00071EFF">
            <w:rPr>
              <w:color w:val="FFFFFF"/>
              <w:sz w:val="16"/>
              <w:szCs w:val="16"/>
              <w:lang w:val="en-US"/>
            </w:rPr>
            <w:t>ecas.europe</w:t>
          </w:r>
          <w:proofErr w:type="spellEnd"/>
          <w:proofErr w:type="gramEnd"/>
        </w:p>
        <w:p w14:paraId="54F34979" w14:textId="77777777" w:rsidR="00A26EB2" w:rsidRPr="00071EFF" w:rsidRDefault="00A26EB2">
          <w:pPr>
            <w:pStyle w:val="a5"/>
            <w:rPr>
              <w:color w:val="FFFFFF"/>
              <w:sz w:val="16"/>
              <w:szCs w:val="16"/>
            </w:rPr>
          </w:pPr>
          <w:r w:rsidRPr="00071EFF">
            <w:rPr>
              <w:color w:val="FFFFFF"/>
              <w:sz w:val="16"/>
              <w:szCs w:val="16"/>
            </w:rPr>
            <w:t>Youtube:</w:t>
          </w:r>
          <w:r w:rsidR="00F427D2" w:rsidRPr="00071EFF">
            <w:rPr>
              <w:color w:val="FFFFFF"/>
              <w:sz w:val="16"/>
              <w:szCs w:val="16"/>
            </w:rPr>
            <w:t xml:space="preserve"> ECASBrussels</w:t>
          </w:r>
        </w:p>
      </w:tc>
      <w:tc>
        <w:tcPr>
          <w:tcW w:w="2883" w:type="dxa"/>
          <w:shd w:val="clear" w:color="auto" w:fill="004F9E"/>
          <w:vAlign w:val="bottom"/>
        </w:tcPr>
        <w:p w14:paraId="14568692" w14:textId="77777777" w:rsidR="00A26EB2" w:rsidRPr="00071EFF" w:rsidRDefault="00A26EB2" w:rsidP="00274C8A">
          <w:pPr>
            <w:pStyle w:val="a5"/>
            <w:jc w:val="center"/>
            <w:rPr>
              <w:color w:val="FFFFFF"/>
              <w:sz w:val="16"/>
              <w:szCs w:val="16"/>
            </w:rPr>
          </w:pPr>
        </w:p>
      </w:tc>
      <w:tc>
        <w:tcPr>
          <w:tcW w:w="1559" w:type="dxa"/>
          <w:shd w:val="clear" w:color="auto" w:fill="004F9E"/>
        </w:tcPr>
        <w:p w14:paraId="567539D2" w14:textId="77777777" w:rsidR="00A26EB2" w:rsidRPr="00071EFF" w:rsidRDefault="00A26EB2">
          <w:pPr>
            <w:pStyle w:val="a5"/>
          </w:pPr>
        </w:p>
      </w:tc>
    </w:tr>
  </w:tbl>
  <w:p w14:paraId="06953F34" w14:textId="77777777" w:rsidR="00A26EB2" w:rsidRDefault="00A26E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8470D" w14:textId="77777777" w:rsidR="00173411" w:rsidRDefault="00173411" w:rsidP="00E34632">
      <w:pPr>
        <w:spacing w:line="240" w:lineRule="auto"/>
      </w:pPr>
      <w:r>
        <w:separator/>
      </w:r>
    </w:p>
  </w:footnote>
  <w:footnote w:type="continuationSeparator" w:id="0">
    <w:p w14:paraId="6C53B0E4" w14:textId="77777777" w:rsidR="00173411" w:rsidRDefault="00173411" w:rsidP="00E346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011C" w14:textId="77777777" w:rsidR="008E6A15" w:rsidRDefault="008E6A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9860" w14:textId="77777777" w:rsidR="008E6A15" w:rsidRDefault="008E6A1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D85B" w14:textId="77777777" w:rsidR="008E6A15" w:rsidRDefault="008E6A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B8BF"/>
      </v:shape>
    </w:pict>
  </w:numPicBullet>
  <w:abstractNum w:abstractNumId="0" w15:restartNumberingAfterBreak="0">
    <w:nsid w:val="00241E23"/>
    <w:multiLevelType w:val="hybridMultilevel"/>
    <w:tmpl w:val="9C4E0516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D15"/>
    <w:multiLevelType w:val="hybridMultilevel"/>
    <w:tmpl w:val="7270B93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EC35F3"/>
    <w:multiLevelType w:val="hybridMultilevel"/>
    <w:tmpl w:val="248EA20C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31EB"/>
    <w:multiLevelType w:val="multilevel"/>
    <w:tmpl w:val="5F34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124A64"/>
    <w:multiLevelType w:val="multilevel"/>
    <w:tmpl w:val="22A8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1550FC"/>
    <w:multiLevelType w:val="hybridMultilevel"/>
    <w:tmpl w:val="54D4DB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F676E"/>
    <w:multiLevelType w:val="hybridMultilevel"/>
    <w:tmpl w:val="FDE6094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689F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AA40E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E1C6F"/>
    <w:multiLevelType w:val="hybridMultilevel"/>
    <w:tmpl w:val="9CFAA52A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D6ABA"/>
    <w:multiLevelType w:val="multilevel"/>
    <w:tmpl w:val="5712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101170"/>
    <w:multiLevelType w:val="hybridMultilevel"/>
    <w:tmpl w:val="6A58126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38E6A63"/>
    <w:multiLevelType w:val="hybridMultilevel"/>
    <w:tmpl w:val="2AEE66F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E6C3CDC"/>
    <w:multiLevelType w:val="multilevel"/>
    <w:tmpl w:val="F03E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4736CC"/>
    <w:multiLevelType w:val="multilevel"/>
    <w:tmpl w:val="E0DE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DE372A"/>
    <w:multiLevelType w:val="hybridMultilevel"/>
    <w:tmpl w:val="AC7A4B40"/>
    <w:lvl w:ilvl="0" w:tplc="8998FF60">
      <w:start w:val="508"/>
      <w:numFmt w:val="bullet"/>
      <w:lvlText w:val="-"/>
      <w:lvlJc w:val="left"/>
      <w:pPr>
        <w:ind w:left="1440" w:hanging="360"/>
      </w:pPr>
      <w:rPr>
        <w:rFonts w:ascii="Calibri Light" w:eastAsia="Calibr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F8742A"/>
    <w:multiLevelType w:val="hybridMultilevel"/>
    <w:tmpl w:val="60B68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35A87"/>
    <w:multiLevelType w:val="hybridMultilevel"/>
    <w:tmpl w:val="669A8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C65E9"/>
    <w:multiLevelType w:val="hybridMultilevel"/>
    <w:tmpl w:val="E78C61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38455C"/>
    <w:multiLevelType w:val="hybridMultilevel"/>
    <w:tmpl w:val="87F2AE28"/>
    <w:lvl w:ilvl="0" w:tplc="9AA40E80">
      <w:numFmt w:val="bullet"/>
      <w:lvlText w:val="-"/>
      <w:lvlJc w:val="left"/>
      <w:pPr>
        <w:ind w:left="1080" w:hanging="360"/>
      </w:pPr>
      <w:rPr>
        <w:rFonts w:ascii="Calibri Light" w:eastAsia="Calibr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1870EE"/>
    <w:multiLevelType w:val="hybridMultilevel"/>
    <w:tmpl w:val="33280B8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120C2"/>
    <w:multiLevelType w:val="multilevel"/>
    <w:tmpl w:val="D124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A11F33"/>
    <w:multiLevelType w:val="hybridMultilevel"/>
    <w:tmpl w:val="31B08664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6"/>
  </w:num>
  <w:num w:numId="5">
    <w:abstractNumId w:val="13"/>
  </w:num>
  <w:num w:numId="6">
    <w:abstractNumId w:val="7"/>
  </w:num>
  <w:num w:numId="7">
    <w:abstractNumId w:val="2"/>
  </w:num>
  <w:num w:numId="8">
    <w:abstractNumId w:val="0"/>
  </w:num>
  <w:num w:numId="9">
    <w:abstractNumId w:val="20"/>
  </w:num>
  <w:num w:numId="10">
    <w:abstractNumId w:val="11"/>
  </w:num>
  <w:num w:numId="11">
    <w:abstractNumId w:val="4"/>
  </w:num>
  <w:num w:numId="12">
    <w:abstractNumId w:val="19"/>
  </w:num>
  <w:num w:numId="13">
    <w:abstractNumId w:val="8"/>
  </w:num>
  <w:num w:numId="14">
    <w:abstractNumId w:val="3"/>
  </w:num>
  <w:num w:numId="15">
    <w:abstractNumId w:val="12"/>
  </w:num>
  <w:num w:numId="16">
    <w:abstractNumId w:val="18"/>
  </w:num>
  <w:num w:numId="17">
    <w:abstractNumId w:val="15"/>
  </w:num>
  <w:num w:numId="18">
    <w:abstractNumId w:val="14"/>
  </w:num>
  <w:num w:numId="19">
    <w:abstractNumId w:val="10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8A"/>
    <w:rsid w:val="00002EE9"/>
    <w:rsid w:val="000033B7"/>
    <w:rsid w:val="0001744F"/>
    <w:rsid w:val="00030080"/>
    <w:rsid w:val="00055D16"/>
    <w:rsid w:val="00071EFF"/>
    <w:rsid w:val="000A563C"/>
    <w:rsid w:val="000A659E"/>
    <w:rsid w:val="000C549B"/>
    <w:rsid w:val="000D39F3"/>
    <w:rsid w:val="000D42F4"/>
    <w:rsid w:val="000F7B8C"/>
    <w:rsid w:val="001025EC"/>
    <w:rsid w:val="00103B15"/>
    <w:rsid w:val="00107745"/>
    <w:rsid w:val="0011649C"/>
    <w:rsid w:val="00163671"/>
    <w:rsid w:val="00171BE1"/>
    <w:rsid w:val="00173411"/>
    <w:rsid w:val="00175A0C"/>
    <w:rsid w:val="001E44E8"/>
    <w:rsid w:val="001F6912"/>
    <w:rsid w:val="00255DB2"/>
    <w:rsid w:val="00260938"/>
    <w:rsid w:val="00274C8A"/>
    <w:rsid w:val="00302049"/>
    <w:rsid w:val="00375098"/>
    <w:rsid w:val="003823D3"/>
    <w:rsid w:val="00455B50"/>
    <w:rsid w:val="004658AF"/>
    <w:rsid w:val="004F3001"/>
    <w:rsid w:val="00500E68"/>
    <w:rsid w:val="005240F9"/>
    <w:rsid w:val="00574366"/>
    <w:rsid w:val="005758E0"/>
    <w:rsid w:val="005E75E4"/>
    <w:rsid w:val="005F370F"/>
    <w:rsid w:val="00657F57"/>
    <w:rsid w:val="00660F6B"/>
    <w:rsid w:val="006641AF"/>
    <w:rsid w:val="006A06A0"/>
    <w:rsid w:val="006E3B4A"/>
    <w:rsid w:val="00710C08"/>
    <w:rsid w:val="0072164E"/>
    <w:rsid w:val="007574BC"/>
    <w:rsid w:val="00786A6A"/>
    <w:rsid w:val="007B1A64"/>
    <w:rsid w:val="007F3B91"/>
    <w:rsid w:val="0089595E"/>
    <w:rsid w:val="008D6FD4"/>
    <w:rsid w:val="008E1C4D"/>
    <w:rsid w:val="008E6A15"/>
    <w:rsid w:val="008F0A57"/>
    <w:rsid w:val="00900391"/>
    <w:rsid w:val="00923BA5"/>
    <w:rsid w:val="00990BC4"/>
    <w:rsid w:val="009C6FA2"/>
    <w:rsid w:val="009F53B9"/>
    <w:rsid w:val="00A17F0C"/>
    <w:rsid w:val="00A26EB2"/>
    <w:rsid w:val="00A31E32"/>
    <w:rsid w:val="00A56345"/>
    <w:rsid w:val="00AA4833"/>
    <w:rsid w:val="00AB3499"/>
    <w:rsid w:val="00AC224D"/>
    <w:rsid w:val="00B82349"/>
    <w:rsid w:val="00C53327"/>
    <w:rsid w:val="00C96EE7"/>
    <w:rsid w:val="00D97990"/>
    <w:rsid w:val="00DA36B7"/>
    <w:rsid w:val="00DA3A66"/>
    <w:rsid w:val="00DA5B83"/>
    <w:rsid w:val="00DB1795"/>
    <w:rsid w:val="00DC770E"/>
    <w:rsid w:val="00DE001C"/>
    <w:rsid w:val="00E1509E"/>
    <w:rsid w:val="00E17992"/>
    <w:rsid w:val="00E34632"/>
    <w:rsid w:val="00E56455"/>
    <w:rsid w:val="00EC6875"/>
    <w:rsid w:val="00F35C7F"/>
    <w:rsid w:val="00F427D2"/>
    <w:rsid w:val="00F42B22"/>
    <w:rsid w:val="00F777E4"/>
    <w:rsid w:val="00F92AFC"/>
    <w:rsid w:val="00FB5180"/>
    <w:rsid w:val="00F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EB538"/>
  <w15:docId w15:val="{870B65E2-D0D5-4B7A-9E08-DA12A903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C7F"/>
    <w:pPr>
      <w:spacing w:line="259" w:lineRule="auto"/>
    </w:pPr>
    <w:rPr>
      <w:rFonts w:ascii="Calibri Light" w:hAnsi="Calibri Light"/>
      <w:color w:val="404040"/>
      <w:szCs w:val="22"/>
      <w:lang w:val="fr-BE" w:eastAsia="en-US"/>
    </w:rPr>
  </w:style>
  <w:style w:type="paragraph" w:styleId="3">
    <w:name w:val="heading 3"/>
    <w:basedOn w:val="a"/>
    <w:next w:val="a"/>
    <w:link w:val="30"/>
    <w:qFormat/>
    <w:rsid w:val="00274C8A"/>
    <w:pPr>
      <w:keepNext/>
      <w:spacing w:line="240" w:lineRule="auto"/>
      <w:jc w:val="both"/>
      <w:outlineLvl w:val="2"/>
    </w:pPr>
    <w:rPr>
      <w:rFonts w:ascii="Times New Roman" w:eastAsia="Times New Roman" w:hAnsi="Times New Roman"/>
      <w:b/>
      <w:bCs/>
      <w:caps/>
      <w:color w:val="auto"/>
      <w:sz w:val="36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9595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32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34632"/>
  </w:style>
  <w:style w:type="paragraph" w:styleId="a5">
    <w:name w:val="footer"/>
    <w:basedOn w:val="a"/>
    <w:link w:val="a6"/>
    <w:uiPriority w:val="99"/>
    <w:unhideWhenUsed/>
    <w:rsid w:val="00E34632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34632"/>
  </w:style>
  <w:style w:type="table" w:styleId="a7">
    <w:name w:val="Table Grid"/>
    <w:basedOn w:val="a1"/>
    <w:uiPriority w:val="39"/>
    <w:rsid w:val="00E3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3463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42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link w:val="a9"/>
    <w:uiPriority w:val="99"/>
    <w:semiHidden/>
    <w:rsid w:val="000D42F4"/>
    <w:rPr>
      <w:rFonts w:ascii="Segoe UI" w:hAnsi="Segoe UI" w:cs="Segoe UI"/>
      <w:color w:val="404040"/>
      <w:sz w:val="18"/>
      <w:szCs w:val="18"/>
    </w:rPr>
  </w:style>
  <w:style w:type="paragraph" w:styleId="ab">
    <w:name w:val="Title"/>
    <w:basedOn w:val="a"/>
    <w:next w:val="a"/>
    <w:link w:val="ac"/>
    <w:qFormat/>
    <w:rsid w:val="008D6FD4"/>
    <w:pPr>
      <w:pBdr>
        <w:bottom w:val="single" w:sz="8" w:space="4" w:color="5B9BD5"/>
      </w:pBdr>
      <w:spacing w:after="300" w:line="240" w:lineRule="auto"/>
      <w:contextualSpacing/>
    </w:pPr>
    <w:rPr>
      <w:rFonts w:eastAsia="Times New Roman"/>
      <w:color w:val="323E4F"/>
      <w:spacing w:val="5"/>
      <w:kern w:val="28"/>
      <w:sz w:val="52"/>
      <w:szCs w:val="52"/>
      <w:lang w:val="en-CA"/>
    </w:rPr>
  </w:style>
  <w:style w:type="character" w:customStyle="1" w:styleId="ac">
    <w:name w:val="Заглавие Знак"/>
    <w:link w:val="ab"/>
    <w:uiPriority w:val="10"/>
    <w:rsid w:val="008D6FD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CA"/>
    </w:rPr>
  </w:style>
  <w:style w:type="paragraph" w:styleId="ad">
    <w:name w:val="List Paragraph"/>
    <w:basedOn w:val="a"/>
    <w:uiPriority w:val="34"/>
    <w:qFormat/>
    <w:rsid w:val="008D6FD4"/>
    <w:pPr>
      <w:ind w:left="720"/>
      <w:contextualSpacing/>
    </w:pPr>
  </w:style>
  <w:style w:type="character" w:customStyle="1" w:styleId="30">
    <w:name w:val="Заглавие 3 Знак"/>
    <w:basedOn w:val="a0"/>
    <w:link w:val="3"/>
    <w:rsid w:val="00274C8A"/>
    <w:rPr>
      <w:rFonts w:ascii="Times New Roman" w:eastAsia="Times New Roman" w:hAnsi="Times New Roman"/>
      <w:b/>
      <w:bCs/>
      <w:caps/>
      <w:sz w:val="36"/>
      <w:szCs w:val="24"/>
      <w:lang w:val="en-US" w:eastAsia="en-US"/>
    </w:rPr>
  </w:style>
  <w:style w:type="character" w:styleId="ae">
    <w:name w:val="annotation reference"/>
    <w:uiPriority w:val="99"/>
    <w:semiHidden/>
    <w:unhideWhenUsed/>
    <w:rsid w:val="00274C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74C8A"/>
    <w:pPr>
      <w:spacing w:line="240" w:lineRule="auto"/>
    </w:pPr>
    <w:rPr>
      <w:rFonts w:ascii="Times New Roman" w:eastAsia="Times New Roman" w:hAnsi="Times New Roman"/>
      <w:color w:val="auto"/>
      <w:szCs w:val="20"/>
      <w:lang w:val="en-GB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274C8A"/>
    <w:rPr>
      <w:rFonts w:ascii="Times New Roman" w:eastAsia="Times New Roman" w:hAnsi="Times New Roman"/>
      <w:lang w:eastAsia="en-US"/>
    </w:rPr>
  </w:style>
  <w:style w:type="character" w:customStyle="1" w:styleId="40">
    <w:name w:val="Заглавие 4 Знак"/>
    <w:basedOn w:val="a0"/>
    <w:link w:val="4"/>
    <w:uiPriority w:val="9"/>
    <w:rsid w:val="0089595E"/>
    <w:rPr>
      <w:rFonts w:asciiTheme="minorHAnsi" w:eastAsiaTheme="minorEastAsia" w:hAnsiTheme="minorHAnsi" w:cstheme="minorBidi"/>
      <w:b/>
      <w:bCs/>
      <w:color w:val="404040"/>
      <w:sz w:val="28"/>
      <w:szCs w:val="28"/>
      <w:lang w:val="fr-BE" w:eastAsia="en-US"/>
    </w:rPr>
  </w:style>
  <w:style w:type="paragraph" w:styleId="af1">
    <w:name w:val="Normal (Web)"/>
    <w:basedOn w:val="a"/>
    <w:uiPriority w:val="99"/>
    <w:semiHidden/>
    <w:unhideWhenUsed/>
    <w:rsid w:val="008959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character" w:customStyle="1" w:styleId="theme-button-inner">
    <w:name w:val="theme-button-inner"/>
    <w:rsid w:val="0089595E"/>
  </w:style>
  <w:style w:type="character" w:styleId="af2">
    <w:name w:val="Strong"/>
    <w:uiPriority w:val="22"/>
    <w:qFormat/>
    <w:rsid w:val="0089595E"/>
    <w:rPr>
      <w:b/>
      <w:bCs/>
    </w:rPr>
  </w:style>
  <w:style w:type="character" w:customStyle="1" w:styleId="m-9194207280774763542msohyperlink">
    <w:name w:val="m_-9194207280774763542msohyperlink"/>
    <w:rsid w:val="007574BC"/>
  </w:style>
  <w:style w:type="paragraph" w:customStyle="1" w:styleId="m-9194207280774763542msolistparagraph">
    <w:name w:val="m_-9194207280774763542msolistparagraph"/>
    <w:basedOn w:val="a"/>
    <w:rsid w:val="007574B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5F370F"/>
    <w:rPr>
      <w:rFonts w:ascii="Calibri Light" w:eastAsia="Calibri" w:hAnsi="Calibri Light"/>
      <w:b/>
      <w:bCs/>
      <w:color w:val="404040"/>
      <w:lang w:val="fr-BE"/>
    </w:rPr>
  </w:style>
  <w:style w:type="character" w:customStyle="1" w:styleId="af4">
    <w:name w:val="Предмет на коментар Знак"/>
    <w:basedOn w:val="af0"/>
    <w:link w:val="af3"/>
    <w:uiPriority w:val="99"/>
    <w:semiHidden/>
    <w:rsid w:val="005F370F"/>
    <w:rPr>
      <w:rFonts w:ascii="Calibri Light" w:eastAsia="Times New Roman" w:hAnsi="Calibri Light"/>
      <w:b/>
      <w:bCs/>
      <w:color w:val="404040"/>
      <w:lang w:val="fr-BE" w:eastAsia="en-US"/>
    </w:rPr>
  </w:style>
  <w:style w:type="character" w:styleId="af5">
    <w:name w:val="FollowedHyperlink"/>
    <w:basedOn w:val="a0"/>
    <w:uiPriority w:val="99"/>
    <w:semiHidden/>
    <w:unhideWhenUsed/>
    <w:rsid w:val="00DA5B83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175A0C"/>
    <w:rPr>
      <w:rFonts w:ascii="Calibri Light" w:hAnsi="Calibri Light"/>
      <w:color w:val="404040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as.org/privacy-policy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as.org/wp-content/uploads/2017/08/ECAS-Statutes-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Heading%20paper%20ECAS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FA0A-4FF3-4540-A146-3470E6BB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ing paper ECAS - 2017</Template>
  <TotalTime>1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eta</dc:creator>
  <cp:keywords/>
  <dc:description/>
  <cp:lastModifiedBy>Stanislava Kassikova</cp:lastModifiedBy>
  <cp:revision>2</cp:revision>
  <cp:lastPrinted>2014-09-24T10:52:00Z</cp:lastPrinted>
  <dcterms:created xsi:type="dcterms:W3CDTF">2021-08-27T07:14:00Z</dcterms:created>
  <dcterms:modified xsi:type="dcterms:W3CDTF">2021-08-27T07:14:00Z</dcterms:modified>
</cp:coreProperties>
</file>